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63237EB9" w:rsidR="00AD7ED9" w:rsidRPr="00423B5E" w:rsidRDefault="007C2F14" w:rsidP="00423B5E">
              <w:pPr>
                <w:pStyle w:val="aff1"/>
              </w:pPr>
              <w:r w:rsidRPr="007C2F14">
                <w:rPr>
                  <w:rFonts w:hint="eastAsia"/>
                </w:rPr>
                <w:t>java</w:t>
              </w:r>
              <w:r w:rsidRPr="007C2F14">
                <w:rPr>
                  <w:rFonts w:hint="eastAsia"/>
                </w:rPr>
                <w:t>并发编程笔记</w:t>
              </w:r>
              <w:r w:rsidRPr="007C2F14">
                <w:rPr>
                  <w:rFonts w:hint="eastAsia"/>
                </w:rPr>
                <w:t>--Guarded Suspension</w:t>
              </w:r>
              <w:r w:rsidRPr="007C2F14">
                <w:rPr>
                  <w:rFonts w:hint="eastAsia"/>
                </w:rPr>
                <w:t>模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360A66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6AD2D4CE" w:rsidR="00777287" w:rsidRDefault="00777287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3E62DB37" w14:textId="445B85FB" w:rsidR="008D560C" w:rsidRPr="008D560C" w:rsidRDefault="008D560C" w:rsidP="008D560C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blog.csdn.net/dafeng_blog/article/details/38236305" </w:instrText>
                  </w:r>
                  <w:r>
                    <w:fldChar w:fldCharType="separate"/>
                  </w:r>
                  <w:r w:rsidRPr="008D560C">
                    <w:rPr>
                      <w:rStyle w:val="ad"/>
                      <w:rFonts w:hint="eastAsia"/>
                    </w:rPr>
                    <w:t>死锁的三种形式：一般死锁，嵌套管程锁死，重入锁死</w:t>
                  </w:r>
                </w:p>
                <w:p w14:paraId="5594B859" w14:textId="6138E1C1" w:rsidR="00065AB7" w:rsidRPr="00065AB7" w:rsidRDefault="008D560C" w:rsidP="00F06865">
                  <w:pPr>
                    <w:rPr>
                      <w:rFonts w:eastAsia="Times New Roman"/>
                      <w:sz w:val="24"/>
                    </w:rPr>
                  </w:pPr>
                  <w:r>
                    <w:fldChar w:fldCharType="end"/>
                  </w: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44045015" w14:textId="77777777" w:rsidR="009F2C04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2681257" w:history="1">
            <w:r w:rsidR="009F2C04" w:rsidRPr="006D2113">
              <w:rPr>
                <w:rStyle w:val="ad"/>
                <w:noProof/>
              </w:rPr>
              <w:t>1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模式描述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57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3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748110F7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58" w:history="1">
            <w:r w:rsidR="009F2C04" w:rsidRPr="006D2113">
              <w:rPr>
                <w:rStyle w:val="ad"/>
                <w:noProof/>
              </w:rPr>
              <w:t>1.1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noProof/>
              </w:rPr>
              <w:t>Guarded Suspension</w:t>
            </w:r>
            <w:r w:rsidR="009F2C04" w:rsidRPr="006D2113">
              <w:rPr>
                <w:rStyle w:val="ad"/>
                <w:rFonts w:hint="eastAsia"/>
                <w:noProof/>
              </w:rPr>
              <w:t>模式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58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3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1674BDAF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59" w:history="1">
            <w:r w:rsidR="009F2C04" w:rsidRPr="006D2113">
              <w:rPr>
                <w:rStyle w:val="ad"/>
                <w:noProof/>
              </w:rPr>
              <w:t>2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相关原则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59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3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179D900F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60" w:history="1">
            <w:r w:rsidR="009F2C04" w:rsidRPr="006D2113">
              <w:rPr>
                <w:rStyle w:val="ad"/>
                <w:noProof/>
              </w:rPr>
              <w:t>2.1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遵循原则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0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3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12AC4CBE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61" w:history="1">
            <w:r w:rsidR="009F2C04" w:rsidRPr="006D2113">
              <w:rPr>
                <w:rStyle w:val="ad"/>
                <w:noProof/>
              </w:rPr>
              <w:t>2.2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违反原则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1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3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7708DED3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62" w:history="1">
            <w:r w:rsidR="009F2C04" w:rsidRPr="006D2113">
              <w:rPr>
                <w:rStyle w:val="ad"/>
                <w:noProof/>
              </w:rPr>
              <w:t>3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模式类图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2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3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2A5941A2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63" w:history="1">
            <w:r w:rsidR="009F2C04" w:rsidRPr="006D2113">
              <w:rPr>
                <w:rStyle w:val="ad"/>
                <w:noProof/>
              </w:rPr>
              <w:t>4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模式实现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3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4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3D37BCCB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64" w:history="1">
            <w:r w:rsidR="009F2C04" w:rsidRPr="006D2113">
              <w:rPr>
                <w:rStyle w:val="ad"/>
                <w:noProof/>
              </w:rPr>
              <w:t>4.1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定义守护条件：</w:t>
            </w:r>
            <w:r w:rsidR="009F2C04" w:rsidRPr="006D2113">
              <w:rPr>
                <w:rStyle w:val="ad"/>
                <w:noProof/>
              </w:rPr>
              <w:t>Predicate &amp; ConcretePredicate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4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4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1E528287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65" w:history="1">
            <w:r w:rsidR="009F2C04" w:rsidRPr="006D2113">
              <w:rPr>
                <w:rStyle w:val="ad"/>
                <w:noProof/>
              </w:rPr>
              <w:t>4.2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定义目标操作：</w:t>
            </w:r>
            <w:r w:rsidR="009F2C04" w:rsidRPr="006D2113">
              <w:rPr>
                <w:rStyle w:val="ad"/>
                <w:noProof/>
              </w:rPr>
              <w:t>GuardedAction &amp; ConcreteGuardedAction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5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5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5E663328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66" w:history="1">
            <w:r w:rsidR="009F2C04" w:rsidRPr="006D2113">
              <w:rPr>
                <w:rStyle w:val="ad"/>
                <w:noProof/>
              </w:rPr>
              <w:t>4.3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定义控制器：</w:t>
            </w:r>
            <w:r w:rsidR="009F2C04" w:rsidRPr="006D2113">
              <w:rPr>
                <w:rStyle w:val="ad"/>
                <w:noProof/>
              </w:rPr>
              <w:t>Blocker &amp; ConcreteBlocker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6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6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11C575A1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67" w:history="1">
            <w:r w:rsidR="009F2C04" w:rsidRPr="006D2113">
              <w:rPr>
                <w:rStyle w:val="ad"/>
                <w:noProof/>
              </w:rPr>
              <w:t>4.4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模拟客户端：</w:t>
            </w:r>
            <w:r w:rsidR="009F2C04" w:rsidRPr="006D2113">
              <w:rPr>
                <w:rStyle w:val="ad"/>
                <w:noProof/>
              </w:rPr>
              <w:t>Client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7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9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5F3E4AC6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68" w:history="1">
            <w:r w:rsidR="009F2C04" w:rsidRPr="006D2113">
              <w:rPr>
                <w:rStyle w:val="ad"/>
                <w:noProof/>
              </w:rPr>
              <w:t>5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适用场景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8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0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73C76AFD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69" w:history="1">
            <w:r w:rsidR="009F2C04" w:rsidRPr="006D2113">
              <w:rPr>
                <w:rStyle w:val="ad"/>
                <w:noProof/>
              </w:rPr>
              <w:t>5.1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业务解耦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69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0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44605CAD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70" w:history="1">
            <w:r w:rsidR="009F2C04" w:rsidRPr="006D2113">
              <w:rPr>
                <w:rStyle w:val="ad"/>
                <w:noProof/>
              </w:rPr>
              <w:t>6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缺点</w:t>
            </w:r>
            <w:r w:rsidR="009F2C04" w:rsidRPr="006D2113">
              <w:rPr>
                <w:rStyle w:val="ad"/>
                <w:noProof/>
              </w:rPr>
              <w:t>&amp;</w:t>
            </w:r>
            <w:r w:rsidR="009F2C04" w:rsidRPr="006D2113">
              <w:rPr>
                <w:rStyle w:val="ad"/>
                <w:rFonts w:hint="eastAsia"/>
                <w:noProof/>
              </w:rPr>
              <w:t>权衡点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0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0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3FD040EC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71" w:history="1">
            <w:r w:rsidR="009F2C04" w:rsidRPr="006D2113">
              <w:rPr>
                <w:rStyle w:val="ad"/>
                <w:noProof/>
              </w:rPr>
              <w:t>6.1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增加上下文切换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1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0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3357830A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72" w:history="1">
            <w:r w:rsidR="009F2C04" w:rsidRPr="006D2113">
              <w:rPr>
                <w:rStyle w:val="ad"/>
                <w:noProof/>
              </w:rPr>
              <w:t>6.2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守护条件内存可见性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2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0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3F4AE04A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73" w:history="1">
            <w:r w:rsidR="009F2C04" w:rsidRPr="006D2113">
              <w:rPr>
                <w:rStyle w:val="ad"/>
                <w:noProof/>
              </w:rPr>
              <w:t>6.3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防止虚假唤醒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3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0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368B3F90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74" w:history="1">
            <w:r w:rsidR="009F2C04" w:rsidRPr="006D2113">
              <w:rPr>
                <w:rStyle w:val="ad"/>
                <w:noProof/>
              </w:rPr>
              <w:t>6.4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防止嵌套加锁导致死锁发生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4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0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1712587F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75" w:history="1">
            <w:r w:rsidR="009F2C04" w:rsidRPr="006D2113">
              <w:rPr>
                <w:rStyle w:val="ad"/>
                <w:noProof/>
              </w:rPr>
              <w:t>7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应用案例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5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1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35D9CA2B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76" w:history="1">
            <w:r w:rsidR="009F2C04" w:rsidRPr="006D2113">
              <w:rPr>
                <w:rStyle w:val="ad"/>
                <w:noProof/>
              </w:rPr>
              <w:t>7.1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noProof/>
              </w:rPr>
              <w:t>BlockingQueue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6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1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7F2D98C7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77" w:history="1">
            <w:r w:rsidR="009F2C04" w:rsidRPr="006D2113">
              <w:rPr>
                <w:rStyle w:val="ad"/>
                <w:noProof/>
              </w:rPr>
              <w:t>8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相关模式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7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1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134AFD3C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78" w:history="1">
            <w:r w:rsidR="009F2C04" w:rsidRPr="006D2113">
              <w:rPr>
                <w:rStyle w:val="ad"/>
                <w:noProof/>
              </w:rPr>
              <w:t>8.1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noProof/>
              </w:rPr>
              <w:t>Promise</w:t>
            </w:r>
            <w:r w:rsidR="009F2C04" w:rsidRPr="006D2113">
              <w:rPr>
                <w:rStyle w:val="ad"/>
                <w:rFonts w:hint="eastAsia"/>
                <w:noProof/>
              </w:rPr>
              <w:t>模式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8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1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3EE1B2D9" w14:textId="77777777" w:rsidR="009F2C04" w:rsidRDefault="00360A66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62681279" w:history="1">
            <w:r w:rsidR="009F2C04" w:rsidRPr="006D2113">
              <w:rPr>
                <w:rStyle w:val="ad"/>
                <w:noProof/>
              </w:rPr>
              <w:t>8.2</w:t>
            </w:r>
            <w:r w:rsidR="009F2C04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noProof/>
              </w:rPr>
              <w:t>Producer-Consumer</w:t>
            </w:r>
            <w:r w:rsidR="009F2C04" w:rsidRPr="006D2113">
              <w:rPr>
                <w:rStyle w:val="ad"/>
                <w:rFonts w:hint="eastAsia"/>
                <w:noProof/>
              </w:rPr>
              <w:t>模式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79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1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739716AE" w14:textId="77777777" w:rsidR="009F2C04" w:rsidRDefault="00360A6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2681280" w:history="1">
            <w:r w:rsidR="009F2C04" w:rsidRPr="006D2113">
              <w:rPr>
                <w:rStyle w:val="ad"/>
                <w:noProof/>
              </w:rPr>
              <w:t>9</w:t>
            </w:r>
            <w:r w:rsidR="009F2C0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F2C04" w:rsidRPr="006D2113">
              <w:rPr>
                <w:rStyle w:val="ad"/>
                <w:rFonts w:hint="eastAsia"/>
                <w:noProof/>
              </w:rPr>
              <w:t>问题思考</w:t>
            </w:r>
            <w:r w:rsidR="009F2C04">
              <w:rPr>
                <w:noProof/>
                <w:webHidden/>
              </w:rPr>
              <w:tab/>
            </w:r>
            <w:r w:rsidR="009F2C04">
              <w:rPr>
                <w:noProof/>
                <w:webHidden/>
              </w:rPr>
              <w:fldChar w:fldCharType="begin"/>
            </w:r>
            <w:r w:rsidR="009F2C04">
              <w:rPr>
                <w:noProof/>
                <w:webHidden/>
              </w:rPr>
              <w:instrText xml:space="preserve"> PAGEREF _Toc462681280 \h </w:instrText>
            </w:r>
            <w:r w:rsidR="009F2C04">
              <w:rPr>
                <w:noProof/>
                <w:webHidden/>
              </w:rPr>
            </w:r>
            <w:r w:rsidR="009F2C04">
              <w:rPr>
                <w:noProof/>
                <w:webHidden/>
              </w:rPr>
              <w:fldChar w:fldCharType="separate"/>
            </w:r>
            <w:r w:rsidR="009F2C04">
              <w:rPr>
                <w:noProof/>
                <w:webHidden/>
              </w:rPr>
              <w:t>11</w:t>
            </w:r>
            <w:r w:rsidR="009F2C04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53DAC0B6" w:rsidR="00D94C46" w:rsidRDefault="00EB359A" w:rsidP="00C77787">
      <w:pPr>
        <w:pStyle w:val="1"/>
      </w:pPr>
      <w:r>
        <w:br w:type="page"/>
      </w:r>
      <w:bookmarkStart w:id="0" w:name="_Toc462681257"/>
      <w:r w:rsidR="00024B33">
        <w:rPr>
          <w:rFonts w:hint="eastAsia"/>
        </w:rPr>
        <w:lastRenderedPageBreak/>
        <w:t>模式</w:t>
      </w:r>
      <w:r w:rsidR="001D2F22">
        <w:rPr>
          <w:rFonts w:hint="eastAsia"/>
        </w:rPr>
        <w:t>描述</w:t>
      </w:r>
      <w:bookmarkEnd w:id="0"/>
    </w:p>
    <w:p w14:paraId="702814EF" w14:textId="64A0EA6C" w:rsidR="00BC41CE" w:rsidRDefault="00D6536F" w:rsidP="00BC41CE">
      <w:pPr>
        <w:pStyle w:val="2"/>
      </w:pPr>
      <w:bookmarkStart w:id="1" w:name="_Toc462681258"/>
      <w:r>
        <w:t>Guarded Suspension</w:t>
      </w:r>
      <w:r w:rsidR="003F0D9A">
        <w:rPr>
          <w:rFonts w:hint="eastAsia"/>
        </w:rPr>
        <w:t>模式</w:t>
      </w:r>
      <w:bookmarkEnd w:id="1"/>
    </w:p>
    <w:p w14:paraId="01EEF129" w14:textId="3C5B902D" w:rsidR="00BC41CE" w:rsidRDefault="00D6536F" w:rsidP="00D6536F">
      <w:pPr>
        <w:pStyle w:val="a9"/>
        <w:numPr>
          <w:ilvl w:val="0"/>
          <w:numId w:val="36"/>
        </w:numPr>
        <w:ind w:firstLineChars="0"/>
      </w:pPr>
      <w:r>
        <w:t>Guarded Suspension</w:t>
      </w:r>
      <w:r>
        <w:t>（</w:t>
      </w:r>
      <w:r>
        <w:rPr>
          <w:rFonts w:hint="eastAsia"/>
        </w:rPr>
        <w:t>守护</w:t>
      </w:r>
      <w:r>
        <w:t>挂起），</w:t>
      </w:r>
      <w:r>
        <w:rPr>
          <w:rFonts w:hint="eastAsia"/>
        </w:rPr>
        <w:t>核心</w:t>
      </w:r>
      <w:r>
        <w:t>是一个要执行的目标方法。</w:t>
      </w:r>
      <w:r>
        <w:rPr>
          <w:rFonts w:hint="eastAsia"/>
        </w:rPr>
        <w:t>只有</w:t>
      </w:r>
      <w:r>
        <w:t>当特定的条件满足时，</w:t>
      </w:r>
      <w:r>
        <w:rPr>
          <w:rFonts w:hint="eastAsia"/>
        </w:rPr>
        <w:t>才执行</w:t>
      </w:r>
      <w:r>
        <w:t>方法；</w:t>
      </w:r>
      <w:r>
        <w:rPr>
          <w:rFonts w:hint="eastAsia"/>
        </w:rPr>
        <w:t>否则</w:t>
      </w:r>
      <w:r>
        <w:t>，</w:t>
      </w:r>
      <w:r>
        <w:rPr>
          <w:rFonts w:hint="eastAsia"/>
        </w:rPr>
        <w:t>就挂起</w:t>
      </w:r>
      <w:r>
        <w:t>执行的线程，</w:t>
      </w:r>
      <w:r>
        <w:rPr>
          <w:rFonts w:hint="eastAsia"/>
        </w:rPr>
        <w:t>直到</w:t>
      </w:r>
      <w:r>
        <w:t>条件满足时，</w:t>
      </w:r>
      <w:r>
        <w:rPr>
          <w:rFonts w:hint="eastAsia"/>
        </w:rPr>
        <w:t>才</w:t>
      </w:r>
      <w:r>
        <w:t>唤醒线程执行目标方法。</w:t>
      </w:r>
    </w:p>
    <w:p w14:paraId="07361A89" w14:textId="5269F8DF" w:rsidR="00D6536F" w:rsidRDefault="00D6536F" w:rsidP="00D6536F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Guarde</w:t>
      </w:r>
      <w:r>
        <w:t>d Suspension</w:t>
      </w:r>
      <w:r>
        <w:rPr>
          <w:rFonts w:hint="eastAsia"/>
        </w:rPr>
        <w:t>是一种</w:t>
      </w:r>
      <w:r>
        <w:t>基础模式，</w:t>
      </w:r>
      <w:r>
        <w:rPr>
          <w:rFonts w:hint="eastAsia"/>
        </w:rPr>
        <w:t>用于</w:t>
      </w:r>
      <w:r>
        <w:t>实现其它</w:t>
      </w:r>
      <w:r>
        <w:rPr>
          <w:rFonts w:hint="eastAsia"/>
        </w:rPr>
        <w:t>更为</w:t>
      </w:r>
      <w:r>
        <w:t>复杂的模式，比如</w:t>
      </w:r>
      <w:r>
        <w:rPr>
          <w:rFonts w:hint="eastAsia"/>
        </w:rPr>
        <w:t>生产者</w:t>
      </w:r>
      <w:r>
        <w:t>-</w:t>
      </w:r>
      <w:r>
        <w:rPr>
          <w:rFonts w:hint="eastAsia"/>
        </w:rPr>
        <w:t>消费者</w:t>
      </w:r>
      <w:r>
        <w:t>模式。</w:t>
      </w:r>
    </w:p>
    <w:p w14:paraId="5FBD0F40" w14:textId="6CD66392" w:rsidR="00AA5C8A" w:rsidRDefault="00AA5C8A" w:rsidP="00D6536F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>
        <w:t>Java</w:t>
      </w:r>
      <w:r>
        <w:t>中，</w:t>
      </w:r>
      <w:r>
        <w:rPr>
          <w:rFonts w:hint="eastAsia"/>
        </w:rPr>
        <w:t>线程</w:t>
      </w:r>
      <w:r>
        <w:t>的</w:t>
      </w:r>
      <w:r>
        <w:rPr>
          <w:rFonts w:hint="eastAsia"/>
        </w:rPr>
        <w:t>挂起</w:t>
      </w:r>
      <w:r>
        <w:t>/</w:t>
      </w:r>
      <w:r>
        <w:rPr>
          <w:rFonts w:hint="eastAsia"/>
        </w:rPr>
        <w:t>唤醒</w:t>
      </w:r>
      <w:r>
        <w:t>通常使用</w:t>
      </w:r>
      <w:r>
        <w:t>wait/</w:t>
      </w:r>
      <w:r>
        <w:rPr>
          <w:rFonts w:hint="eastAsia"/>
        </w:rPr>
        <w:t>notify</w:t>
      </w:r>
      <w:r>
        <w:t>/notifyAll</w:t>
      </w:r>
      <w:r>
        <w:t>或者</w:t>
      </w:r>
      <w:r>
        <w:t>Condition</w:t>
      </w:r>
      <w:r>
        <w:t>的</w:t>
      </w:r>
      <w:r>
        <w:t>await/singal/singalAll</w:t>
      </w:r>
      <w:r>
        <w:t>。</w:t>
      </w:r>
    </w:p>
    <w:p w14:paraId="633A091D" w14:textId="1214392A" w:rsidR="001F3BEE" w:rsidRDefault="00976929" w:rsidP="006636B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当守护</w:t>
      </w:r>
      <w:r>
        <w:t>条件</w:t>
      </w:r>
      <w:r w:rsidR="00A1426D">
        <w:rPr>
          <w:rFonts w:hint="eastAsia"/>
        </w:rPr>
        <w:t>中</w:t>
      </w:r>
      <w:r w:rsidR="00A1426D">
        <w:t>包含状态</w:t>
      </w:r>
      <w:r w:rsidR="00A1426D">
        <w:rPr>
          <w:rFonts w:hint="eastAsia"/>
        </w:rPr>
        <w:t>属性</w:t>
      </w:r>
      <w:r>
        <w:t>时，</w:t>
      </w:r>
      <w:r>
        <w:rPr>
          <w:rFonts w:hint="eastAsia"/>
        </w:rPr>
        <w:t>需要</w:t>
      </w:r>
      <w:r>
        <w:t>注意</w:t>
      </w:r>
      <w:r w:rsidR="00A1426D">
        <w:rPr>
          <w:rFonts w:hint="eastAsia"/>
        </w:rPr>
        <w:t>属性</w:t>
      </w:r>
      <w:r>
        <w:t>在多个线程的可见</w:t>
      </w:r>
      <w:r>
        <w:rPr>
          <w:rFonts w:hint="eastAsia"/>
        </w:rPr>
        <w:t>性</w:t>
      </w:r>
      <w:r>
        <w:t>，</w:t>
      </w:r>
      <w:r>
        <w:rPr>
          <w:rFonts w:hint="eastAsia"/>
        </w:rPr>
        <w:t>一般</w:t>
      </w:r>
      <w:r>
        <w:t>需要将</w:t>
      </w:r>
      <w:r w:rsidR="00A1426D">
        <w:rPr>
          <w:rFonts w:hint="eastAsia"/>
        </w:rPr>
        <w:t>属性</w:t>
      </w:r>
      <w:r>
        <w:t>声明为</w:t>
      </w:r>
      <w:r>
        <w:t>volitale</w:t>
      </w:r>
      <w:r>
        <w:t>的。</w:t>
      </w:r>
    </w:p>
    <w:p w14:paraId="6398D6D3" w14:textId="2D7C3A2A" w:rsidR="00CA3C88" w:rsidRDefault="00A21CC2" w:rsidP="00560251">
      <w:pPr>
        <w:pStyle w:val="1"/>
      </w:pPr>
      <w:bookmarkStart w:id="2" w:name="_Toc462681259"/>
      <w:r>
        <w:rPr>
          <w:rFonts w:hint="eastAsia"/>
        </w:rPr>
        <w:t>相关</w:t>
      </w:r>
      <w:r>
        <w:t>原则</w:t>
      </w:r>
      <w:bookmarkEnd w:id="2"/>
    </w:p>
    <w:p w14:paraId="189F614B" w14:textId="35643DD6" w:rsidR="00560251" w:rsidRDefault="00560251" w:rsidP="00560251">
      <w:pPr>
        <w:pStyle w:val="2"/>
      </w:pPr>
      <w:bookmarkStart w:id="3" w:name="_Toc462681260"/>
      <w:r>
        <w:t>遵循原则</w:t>
      </w:r>
      <w:bookmarkEnd w:id="3"/>
    </w:p>
    <w:p w14:paraId="5BFD7B90" w14:textId="4126940A" w:rsidR="00046677" w:rsidRPr="00046677" w:rsidRDefault="00046677" w:rsidP="00BA41AA">
      <w:pPr>
        <w:ind w:firstLine="420"/>
      </w:pPr>
      <w:r>
        <w:rPr>
          <w:rFonts w:hint="eastAsia"/>
        </w:rPr>
        <w:t>单一</w:t>
      </w:r>
      <w:r>
        <w:t>职责</w:t>
      </w:r>
      <w:r>
        <w:rPr>
          <w:rFonts w:hint="eastAsia"/>
        </w:rPr>
        <w:t>原则</w:t>
      </w:r>
      <w:r>
        <w:t>：</w:t>
      </w:r>
      <w:r>
        <w:rPr>
          <w:rFonts w:hint="eastAsia"/>
        </w:rPr>
        <w:t>Guarded</w:t>
      </w:r>
      <w:r>
        <w:t xml:space="preserve"> Suspension</w:t>
      </w:r>
      <w:r>
        <w:rPr>
          <w:rFonts w:hint="eastAsia"/>
        </w:rPr>
        <w:t>模式分离了</w:t>
      </w:r>
      <w:r>
        <w:t>数据的写操作和读操作，</w:t>
      </w:r>
      <w:r>
        <w:rPr>
          <w:rFonts w:hint="eastAsia"/>
        </w:rPr>
        <w:t>从而</w:t>
      </w:r>
      <w:r>
        <w:t>是的数据</w:t>
      </w:r>
      <w:r>
        <w:rPr>
          <w:rFonts w:hint="eastAsia"/>
        </w:rPr>
        <w:t>的</w:t>
      </w:r>
      <w:r>
        <w:t>生产者和消费者的业务分离，</w:t>
      </w:r>
      <w:r>
        <w:rPr>
          <w:rFonts w:hint="eastAsia"/>
        </w:rPr>
        <w:t>各自</w:t>
      </w:r>
      <w:r>
        <w:t>关注自己的业务实现</w:t>
      </w:r>
      <w:r w:rsidR="008A132E">
        <w:t>，</w:t>
      </w:r>
      <w:r w:rsidR="008A132E">
        <w:rPr>
          <w:rFonts w:hint="eastAsia"/>
        </w:rPr>
        <w:t>符合</w:t>
      </w:r>
      <w:r w:rsidR="008A132E">
        <w:t>单一职责原则；</w:t>
      </w:r>
    </w:p>
    <w:p w14:paraId="24C4C966" w14:textId="11C1A124" w:rsidR="001919B2" w:rsidRDefault="00065C44" w:rsidP="00560251">
      <w:pPr>
        <w:pStyle w:val="2"/>
      </w:pPr>
      <w:bookmarkStart w:id="4" w:name="_Toc462681261"/>
      <w:r>
        <w:t>违反原则</w:t>
      </w:r>
      <w:bookmarkEnd w:id="4"/>
    </w:p>
    <w:p w14:paraId="50807217" w14:textId="112A8028" w:rsidR="00D55FCF" w:rsidRDefault="001D2F22" w:rsidP="00560251">
      <w:pPr>
        <w:pStyle w:val="1"/>
      </w:pPr>
      <w:bookmarkStart w:id="5" w:name="_Toc462681262"/>
      <w:r>
        <w:t>模式</w:t>
      </w:r>
      <w:r>
        <w:rPr>
          <w:rFonts w:hint="eastAsia"/>
        </w:rPr>
        <w:t>类图</w:t>
      </w:r>
      <w:bookmarkEnd w:id="5"/>
    </w:p>
    <w:p w14:paraId="3ABDE523" w14:textId="6E4B550C" w:rsidR="0028265F" w:rsidRPr="0028265F" w:rsidRDefault="0028265F" w:rsidP="0028265F">
      <w:pPr>
        <w:ind w:firstLine="420"/>
      </w:pPr>
      <w:r>
        <w:t>最简单的</w:t>
      </w:r>
      <w:r>
        <w:rPr>
          <w:rFonts w:hint="eastAsia"/>
        </w:rPr>
        <w:t>Guarded</w:t>
      </w:r>
      <w:r>
        <w:t xml:space="preserve"> </w:t>
      </w:r>
      <w:r>
        <w:rPr>
          <w:rFonts w:hint="eastAsia"/>
        </w:rPr>
        <w:t>Suspension</w:t>
      </w:r>
      <w:r>
        <w:t>模式可以</w:t>
      </w:r>
      <w:r>
        <w:rPr>
          <w:rFonts w:hint="eastAsia"/>
        </w:rPr>
        <w:t>直接</w:t>
      </w:r>
      <w:r>
        <w:t>通过</w:t>
      </w:r>
      <w:r>
        <w:t>while</w:t>
      </w:r>
      <w:r>
        <w:rPr>
          <w:rFonts w:hint="eastAsia"/>
        </w:rPr>
        <w:t>循环不断</w:t>
      </w:r>
      <w:r>
        <w:t>对守护条件进行</w:t>
      </w:r>
      <w:r>
        <w:rPr>
          <w:rFonts w:hint="eastAsia"/>
        </w:rPr>
        <w:t>轮询</w:t>
      </w:r>
      <w:r>
        <w:t>进行实现，</w:t>
      </w:r>
      <w:r>
        <w:rPr>
          <w:rFonts w:hint="eastAsia"/>
        </w:rPr>
        <w:t>可以</w:t>
      </w:r>
      <w:r>
        <w:t>放在一个类中。下图是</w:t>
      </w:r>
      <w:r>
        <w:rPr>
          <w:rFonts w:hint="eastAsia"/>
        </w:rPr>
        <w:t>出于</w:t>
      </w:r>
      <w:r>
        <w:t>对代码可扩展</w:t>
      </w:r>
      <w:r>
        <w:rPr>
          <w:rFonts w:hint="eastAsia"/>
        </w:rPr>
        <w:t>性</w:t>
      </w:r>
      <w:r>
        <w:t>考量</w:t>
      </w:r>
      <w:r>
        <w:rPr>
          <w:rFonts w:hint="eastAsia"/>
        </w:rPr>
        <w:t>对</w:t>
      </w:r>
      <w:r>
        <w:t>Guarded Suspension</w:t>
      </w:r>
      <w:r>
        <w:rPr>
          <w:rFonts w:hint="eastAsia"/>
        </w:rPr>
        <w:t>的</w:t>
      </w:r>
      <w:r>
        <w:t>实现，</w:t>
      </w:r>
      <w:r>
        <w:rPr>
          <w:rFonts w:hint="eastAsia"/>
        </w:rPr>
        <w:t>其中</w:t>
      </w:r>
      <w:r>
        <w:t>用到了策略模式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5F43" w14:paraId="2CDB4E30" w14:textId="77777777" w:rsidTr="00675F43">
        <w:tc>
          <w:tcPr>
            <w:tcW w:w="8856" w:type="dxa"/>
          </w:tcPr>
          <w:p w14:paraId="75F4011B" w14:textId="40CDC812" w:rsidR="00675F43" w:rsidRDefault="00A13DD8" w:rsidP="00675F43">
            <w:r w:rsidRPr="00A13DD8">
              <w:rPr>
                <w:noProof/>
              </w:rPr>
              <w:lastRenderedPageBreak/>
              <w:drawing>
                <wp:inline distT="0" distB="0" distL="0" distR="0" wp14:anchorId="318137C0" wp14:editId="45449917">
                  <wp:extent cx="5486400" cy="281749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406D5" w14:textId="2252EDC9" w:rsidR="00CA50B1" w:rsidRPr="00CA50B1" w:rsidRDefault="00CA50B1" w:rsidP="00CA50B1">
      <w:pPr>
        <w:rPr>
          <w:b/>
        </w:rPr>
      </w:pPr>
      <w:r w:rsidRPr="00CA50B1">
        <w:rPr>
          <w:rFonts w:hint="eastAsia"/>
          <w:b/>
        </w:rPr>
        <w:t>模式</w:t>
      </w:r>
      <w:r w:rsidRPr="00CA50B1">
        <w:rPr>
          <w:b/>
        </w:rPr>
        <w:t>角色如下</w:t>
      </w:r>
      <w:r>
        <w:rPr>
          <w:b/>
        </w:rPr>
        <w:t>：</w:t>
      </w:r>
    </w:p>
    <w:p w14:paraId="2C49C50E" w14:textId="03ABCF3D" w:rsidR="00FB242B" w:rsidRPr="00381116" w:rsidRDefault="0028265F" w:rsidP="00FB242B">
      <w:pPr>
        <w:pStyle w:val="a9"/>
        <w:numPr>
          <w:ilvl w:val="0"/>
          <w:numId w:val="32"/>
        </w:numPr>
        <w:ind w:firstLineChars="0"/>
      </w:pPr>
      <w:r>
        <w:rPr>
          <w:b/>
        </w:rPr>
        <w:t>Predicate &amp; ConcretePredicate</w:t>
      </w:r>
      <w:r w:rsidR="00FB242B" w:rsidRPr="00CA50B1">
        <w:rPr>
          <w:b/>
        </w:rPr>
        <w:t>：</w:t>
      </w:r>
      <w:r>
        <w:t>定义守护条件，</w:t>
      </w:r>
      <w:r>
        <w:t xml:space="preserve"> </w:t>
      </w:r>
      <w:r>
        <w:rPr>
          <w:rFonts w:hint="eastAsia"/>
        </w:rPr>
        <w:t>其中</w:t>
      </w:r>
      <w:r>
        <w:t>的</w:t>
      </w:r>
      <w:r>
        <w:t>evaluate</w:t>
      </w:r>
      <w:r w:rsidR="00862C93">
        <w:t>()</w:t>
      </w:r>
      <w:r>
        <w:t>方法用于判断</w:t>
      </w:r>
      <w:r>
        <w:rPr>
          <w:rFonts w:hint="eastAsia"/>
        </w:rPr>
        <w:t>是否</w:t>
      </w:r>
      <w:r>
        <w:t>满足守护条件；</w:t>
      </w:r>
      <w:r>
        <w:rPr>
          <w:rFonts w:hint="eastAsia"/>
        </w:rPr>
        <w:t>当</w:t>
      </w:r>
      <w:r>
        <w:t>满足</w:t>
      </w:r>
      <w:r>
        <w:rPr>
          <w:rFonts w:hint="eastAsia"/>
        </w:rPr>
        <w:t>守护</w:t>
      </w:r>
      <w:r>
        <w:t>条件时，</w:t>
      </w:r>
      <w:r>
        <w:rPr>
          <w:rFonts w:hint="eastAsia"/>
        </w:rPr>
        <w:t>返回</w:t>
      </w:r>
      <w:r>
        <w:t>true</w:t>
      </w:r>
      <w:r>
        <w:t>；</w:t>
      </w:r>
      <w:r>
        <w:rPr>
          <w:rFonts w:hint="eastAsia"/>
        </w:rPr>
        <w:t>反之</w:t>
      </w:r>
      <w:r>
        <w:t>，</w:t>
      </w:r>
      <w:r>
        <w:rPr>
          <w:rFonts w:hint="eastAsia"/>
        </w:rPr>
        <w:t>返回</w:t>
      </w:r>
      <w:r>
        <w:t>false</w:t>
      </w:r>
      <w:r w:rsidR="00381116">
        <w:t>；</w:t>
      </w:r>
      <w:r w:rsidR="00381116">
        <w:rPr>
          <w:rFonts w:hint="eastAsia"/>
        </w:rPr>
        <w:t>此处</w:t>
      </w:r>
      <w:r w:rsidR="00381116">
        <w:t>使用了策略模式，</w:t>
      </w:r>
      <w:r w:rsidR="00381116" w:rsidRPr="00381116">
        <w:t>ConcretePredicate</w:t>
      </w:r>
      <w:r w:rsidR="00381116" w:rsidRPr="00381116">
        <w:t>代表了根据</w:t>
      </w:r>
      <w:r w:rsidR="00381116">
        <w:t>不同的业务场景实现不同的守护条件。</w:t>
      </w:r>
    </w:p>
    <w:p w14:paraId="2C584A73" w14:textId="0393F3AD" w:rsidR="0028265F" w:rsidRDefault="00E219F1" w:rsidP="00FB242B">
      <w:pPr>
        <w:pStyle w:val="a9"/>
        <w:numPr>
          <w:ilvl w:val="0"/>
          <w:numId w:val="32"/>
        </w:numPr>
        <w:ind w:firstLineChars="0"/>
      </w:pPr>
      <w:r w:rsidRPr="00E26496">
        <w:rPr>
          <w:b/>
        </w:rPr>
        <w:t>GuardedAction &amp; ConcreteGuardedAction</w:t>
      </w:r>
      <w:r w:rsidRPr="00E26496">
        <w:rPr>
          <w:b/>
        </w:rPr>
        <w:t>：</w:t>
      </w:r>
      <w:r>
        <w:t>定义要守护的</w:t>
      </w:r>
      <w:r w:rsidR="00C90E70">
        <w:t>目标</w:t>
      </w:r>
      <w:r>
        <w:t>操作</w:t>
      </w:r>
      <w:r w:rsidR="00E26496">
        <w:t>，</w:t>
      </w:r>
      <w:r w:rsidR="00FC6A88">
        <w:t>call</w:t>
      </w:r>
      <w:r w:rsidR="00862C93">
        <w:t>()</w:t>
      </w:r>
      <w:r w:rsidR="00FC6A88">
        <w:rPr>
          <w:rFonts w:hint="eastAsia"/>
        </w:rPr>
        <w:t>方法</w:t>
      </w:r>
      <w:r w:rsidR="00FC6A88">
        <w:t>代表要被执行的目标操作，</w:t>
      </w:r>
      <w:r w:rsidR="00E26496">
        <w:rPr>
          <w:rFonts w:hint="eastAsia"/>
        </w:rPr>
        <w:t>只有</w:t>
      </w:r>
      <w:r w:rsidR="00E26496">
        <w:t>当满足守护条件</w:t>
      </w:r>
      <w:r w:rsidR="00E26496">
        <w:rPr>
          <w:rFonts w:hint="eastAsia"/>
        </w:rPr>
        <w:t>时</w:t>
      </w:r>
      <w:r w:rsidR="00E26496">
        <w:t>，</w:t>
      </w:r>
      <w:r w:rsidR="00E26496">
        <w:rPr>
          <w:rFonts w:hint="eastAsia"/>
        </w:rPr>
        <w:t>才会</w:t>
      </w:r>
      <w:r w:rsidR="00E26496">
        <w:t>调用</w:t>
      </w:r>
      <w:r w:rsidR="00E26496">
        <w:t>call</w:t>
      </w:r>
      <w:r w:rsidR="00862C93">
        <w:t>()</w:t>
      </w:r>
      <w:r w:rsidR="00FC6A88">
        <w:t>方法；</w:t>
      </w:r>
      <w:r w:rsidR="00FC6A88">
        <w:rPr>
          <w:rFonts w:hint="eastAsia"/>
        </w:rPr>
        <w:t>同样</w:t>
      </w:r>
      <w:r w:rsidR="00FC6A88">
        <w:t>使用了策略模式，</w:t>
      </w:r>
      <w:r w:rsidR="00FC6A88" w:rsidRPr="00FC6A88">
        <w:t>ConcreteGuardedAction</w:t>
      </w:r>
      <w:r w:rsidR="00FC6A88">
        <w:t>代表了不同业务场景下需要进行的目标操作；</w:t>
      </w:r>
    </w:p>
    <w:p w14:paraId="519D314D" w14:textId="29462951" w:rsidR="00FB242B" w:rsidRPr="00014282" w:rsidRDefault="00A13DD8" w:rsidP="00FB242B">
      <w:pPr>
        <w:pStyle w:val="a9"/>
        <w:numPr>
          <w:ilvl w:val="0"/>
          <w:numId w:val="32"/>
        </w:numPr>
        <w:ind w:firstLineChars="0"/>
      </w:pPr>
      <w:r>
        <w:rPr>
          <w:b/>
        </w:rPr>
        <w:t>Blocker</w:t>
      </w:r>
      <w:r w:rsidR="00DD1B51">
        <w:rPr>
          <w:b/>
        </w:rPr>
        <w:t xml:space="preserve"> &amp; Co</w:t>
      </w:r>
      <w:r w:rsidR="00DD1B51">
        <w:rPr>
          <w:rFonts w:hint="eastAsia"/>
          <w:b/>
        </w:rPr>
        <w:t>n</w:t>
      </w:r>
      <w:r w:rsidR="00DD1B51">
        <w:rPr>
          <w:b/>
        </w:rPr>
        <w:t>creteBlocker</w:t>
      </w:r>
      <w:r w:rsidR="00FB242B" w:rsidRPr="00CA50B1">
        <w:rPr>
          <w:b/>
        </w:rPr>
        <w:t>：</w:t>
      </w:r>
      <w:r w:rsidR="00C41DA5" w:rsidRPr="00014282">
        <w:t>作为整个模式的控制器，</w:t>
      </w:r>
      <w:r w:rsidR="00C41DA5" w:rsidRPr="00014282">
        <w:rPr>
          <w:rFonts w:hint="eastAsia"/>
        </w:rPr>
        <w:t>控制</w:t>
      </w:r>
      <w:r w:rsidR="00C41DA5" w:rsidRPr="00014282">
        <w:t>守护的流程</w:t>
      </w:r>
      <w:r w:rsidR="00E54580" w:rsidRPr="00014282">
        <w:t>；</w:t>
      </w:r>
      <w:r w:rsidR="00014282" w:rsidRPr="00014282">
        <w:rPr>
          <w:rFonts w:hint="eastAsia"/>
        </w:rPr>
        <w:t>使用</w:t>
      </w:r>
      <w:r w:rsidR="00014282" w:rsidRPr="00014282">
        <w:t>了策略模式，</w:t>
      </w:r>
      <w:r w:rsidR="00014282" w:rsidRPr="00014282">
        <w:t>Co</w:t>
      </w:r>
      <w:r w:rsidR="00014282" w:rsidRPr="00014282">
        <w:rPr>
          <w:rFonts w:hint="eastAsia"/>
        </w:rPr>
        <w:t>n</w:t>
      </w:r>
      <w:r w:rsidR="00014282" w:rsidRPr="00014282">
        <w:t>creteBlocker</w:t>
      </w:r>
      <w:r w:rsidR="00014282" w:rsidRPr="00014282">
        <w:t>代表了</w:t>
      </w:r>
      <w:r w:rsidR="00014282" w:rsidRPr="00014282">
        <w:rPr>
          <w:rFonts w:hint="eastAsia"/>
        </w:rPr>
        <w:t>不同</w:t>
      </w:r>
      <w:r w:rsidR="00014282" w:rsidRPr="00014282">
        <w:t>实现方式的控制器；</w:t>
      </w:r>
      <w:r w:rsidR="00856041">
        <w:t>callWithGuard</w:t>
      </w:r>
      <w:r w:rsidR="00862C93">
        <w:t>()</w:t>
      </w:r>
      <w:r w:rsidR="00856041">
        <w:rPr>
          <w:rFonts w:hint="eastAsia"/>
        </w:rPr>
        <w:t>方法</w:t>
      </w:r>
      <w:r w:rsidR="00856041">
        <w:t>代表了执行</w:t>
      </w:r>
      <w:r w:rsidR="00856041">
        <w:rPr>
          <w:rFonts w:hint="eastAsia"/>
        </w:rPr>
        <w:t>目标</w:t>
      </w:r>
      <w:r w:rsidR="00856041">
        <w:t>操作的方法，</w:t>
      </w:r>
      <w:r w:rsidR="00856041">
        <w:rPr>
          <w:rFonts w:hint="eastAsia"/>
        </w:rPr>
        <w:t>sing</w:t>
      </w:r>
      <w:r w:rsidR="00856041">
        <w:t>al</w:t>
      </w:r>
      <w:r w:rsidR="00862C93">
        <w:t>()</w:t>
      </w:r>
      <w:r w:rsidR="00856041">
        <w:t>/broadcast</w:t>
      </w:r>
      <w:r w:rsidR="00862C93">
        <w:t>()</w:t>
      </w:r>
      <w:r w:rsidR="00856041">
        <w:rPr>
          <w:rFonts w:hint="eastAsia"/>
        </w:rPr>
        <w:t>代表</w:t>
      </w:r>
      <w:r w:rsidR="00856041">
        <w:t>了唤醒</w:t>
      </w:r>
      <w:r w:rsidR="00856041">
        <w:rPr>
          <w:rFonts w:hint="eastAsia"/>
        </w:rPr>
        <w:t>挂起</w:t>
      </w:r>
      <w:r w:rsidR="00856041">
        <w:t>线程的方法，区别是可以唤醒一个线程或者全部唤醒；</w:t>
      </w:r>
      <w:r w:rsidR="00856041">
        <w:rPr>
          <w:rFonts w:hint="eastAsia"/>
        </w:rPr>
        <w:t>singal</w:t>
      </w:r>
      <w:r w:rsidR="00856041">
        <w:t>OnState</w:t>
      </w:r>
      <w:r w:rsidR="00862C93">
        <w:t>()</w:t>
      </w:r>
      <w:r w:rsidR="00856041">
        <w:t>/broadcastOnState</w:t>
      </w:r>
      <w:r w:rsidR="00862C93">
        <w:t>()</w:t>
      </w:r>
      <w:r w:rsidR="00856041">
        <w:t>代表了在唤醒线程之前需要</w:t>
      </w:r>
      <w:r w:rsidR="00856041">
        <w:rPr>
          <w:rFonts w:hint="eastAsia"/>
        </w:rPr>
        <w:t>执行</w:t>
      </w:r>
      <w:r w:rsidR="00856041">
        <w:t>额外的</w:t>
      </w:r>
      <w:r w:rsidR="00856041">
        <w:rPr>
          <w:rFonts w:hint="eastAsia"/>
        </w:rPr>
        <w:t>操作</w:t>
      </w:r>
      <w:r w:rsidR="00856041">
        <w:t>，</w:t>
      </w:r>
      <w:r w:rsidR="00856041">
        <w:rPr>
          <w:rFonts w:hint="eastAsia"/>
        </w:rPr>
        <w:t>参数</w:t>
      </w:r>
      <w:r w:rsidR="00856041">
        <w:rPr>
          <w:rFonts w:hint="eastAsia"/>
        </w:rPr>
        <w:t>Call</w:t>
      </w:r>
      <w:r w:rsidR="00856041">
        <w:t>able&lt;Boolean&gt;</w:t>
      </w:r>
      <w:r w:rsidR="00856041">
        <w:t>代表了要执行的额外操作，</w:t>
      </w:r>
      <w:r w:rsidR="00856041">
        <w:rPr>
          <w:rFonts w:hint="eastAsia"/>
        </w:rPr>
        <w:t>通常</w:t>
      </w:r>
      <w:r w:rsidR="00856041">
        <w:t>是用来改变</w:t>
      </w:r>
      <w:r w:rsidR="00862C93">
        <w:rPr>
          <w:rFonts w:hint="eastAsia"/>
        </w:rPr>
        <w:t>守护</w:t>
      </w:r>
      <w:r w:rsidR="00862C93">
        <w:t>条件的操作；</w:t>
      </w:r>
    </w:p>
    <w:p w14:paraId="07833139" w14:textId="12B4DA74" w:rsidR="00E54580" w:rsidRDefault="00E54580" w:rsidP="00FB242B">
      <w:pPr>
        <w:pStyle w:val="a9"/>
        <w:numPr>
          <w:ilvl w:val="0"/>
          <w:numId w:val="32"/>
        </w:numPr>
        <w:ind w:firstLineChars="0"/>
      </w:pPr>
      <w:r w:rsidRPr="00CA50B1">
        <w:rPr>
          <w:rFonts w:hint="eastAsia"/>
          <w:b/>
        </w:rPr>
        <w:t>Client</w:t>
      </w:r>
      <w:r w:rsidR="00CA50B1">
        <w:rPr>
          <w:b/>
        </w:rPr>
        <w:t>（</w:t>
      </w:r>
      <w:r w:rsidR="00CA50B1">
        <w:rPr>
          <w:rFonts w:hint="eastAsia"/>
          <w:b/>
        </w:rPr>
        <w:t>客户端</w:t>
      </w:r>
      <w:r w:rsidR="00CA50B1">
        <w:rPr>
          <w:b/>
        </w:rPr>
        <w:t>）</w:t>
      </w:r>
      <w:r w:rsidRPr="00CA50B1">
        <w:rPr>
          <w:b/>
        </w:rPr>
        <w:t>：</w:t>
      </w:r>
      <w:r w:rsidR="00BA4A73">
        <w:rPr>
          <w:rFonts w:hint="eastAsia"/>
        </w:rPr>
        <w:t>表示执行目标</w:t>
      </w:r>
      <w:r w:rsidR="00BA4A73">
        <w:t>操作的客户端对象，</w:t>
      </w:r>
      <w:r w:rsidR="00BA4A73">
        <w:rPr>
          <w:rFonts w:hint="eastAsia"/>
        </w:rPr>
        <w:t>包含</w:t>
      </w:r>
      <w:r w:rsidR="00BA4A73">
        <w:t>了</w:t>
      </w:r>
      <w:r w:rsidR="00BA4A73">
        <w:rPr>
          <w:rFonts w:hint="eastAsia"/>
        </w:rPr>
        <w:t>执行</w:t>
      </w:r>
      <w:r w:rsidR="00BA4A73">
        <w:t>目标操作的方法</w:t>
      </w:r>
      <w:r w:rsidR="00862C93">
        <w:t>execute()</w:t>
      </w:r>
      <w:r w:rsidR="00BA4A73">
        <w:t>以及改变守护条件的方法</w:t>
      </w:r>
      <w:r w:rsidR="00862C93">
        <w:t>changeState()</w:t>
      </w:r>
      <w:r w:rsidR="00BA4A73">
        <w:t>，</w:t>
      </w:r>
      <w:r w:rsidR="00BA4A73">
        <w:rPr>
          <w:rFonts w:hint="eastAsia"/>
        </w:rPr>
        <w:t>两个</w:t>
      </w:r>
      <w:r w:rsidR="00BA4A73">
        <w:t>方法在不同的线程中执行</w:t>
      </w:r>
      <w:r w:rsidR="00787EC2">
        <w:t>，</w:t>
      </w:r>
      <w:r w:rsidR="00EA1CA1">
        <w:rPr>
          <w:rFonts w:hint="eastAsia"/>
        </w:rPr>
        <w:t>以保证</w:t>
      </w:r>
      <w:r w:rsidR="00EA1CA1">
        <w:t>被守护条件挂起的线程能够</w:t>
      </w:r>
      <w:r w:rsidR="00EA1CA1">
        <w:rPr>
          <w:rFonts w:hint="eastAsia"/>
        </w:rPr>
        <w:t>因为</w:t>
      </w:r>
      <w:r w:rsidR="00EA1CA1">
        <w:t>守护条件的改变而被唤醒</w:t>
      </w:r>
      <w:r>
        <w:t>；</w:t>
      </w:r>
    </w:p>
    <w:p w14:paraId="1CA2CD2A" w14:textId="67394790" w:rsidR="00FD5A12" w:rsidRDefault="00FD5A12" w:rsidP="001D2F22">
      <w:pPr>
        <w:pStyle w:val="1"/>
      </w:pPr>
      <w:bookmarkStart w:id="6" w:name="_Toc462681263"/>
      <w:r>
        <w:t>模式实现</w:t>
      </w:r>
      <w:bookmarkEnd w:id="6"/>
    </w:p>
    <w:p w14:paraId="115674BB" w14:textId="22A51E76" w:rsidR="000D7DA2" w:rsidRPr="000D7DA2" w:rsidRDefault="00C43CE3" w:rsidP="000D7DA2">
      <w:pPr>
        <w:pStyle w:val="2"/>
      </w:pPr>
      <w:bookmarkStart w:id="7" w:name="_Toc462681264"/>
      <w:r>
        <w:rPr>
          <w:rFonts w:hint="eastAsia"/>
        </w:rPr>
        <w:t>定义</w:t>
      </w:r>
      <w:r>
        <w:t>守护</w:t>
      </w:r>
      <w:r>
        <w:rPr>
          <w:rFonts w:hint="eastAsia"/>
        </w:rPr>
        <w:t>条件</w:t>
      </w:r>
      <w:r>
        <w:t>：</w:t>
      </w:r>
      <w:r w:rsidRPr="00783C3E">
        <w:t>Predicate &amp; ConcretePredicate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5E64" w14:paraId="3B27F8C1" w14:textId="77777777" w:rsidTr="00265E64">
        <w:tc>
          <w:tcPr>
            <w:tcW w:w="8856" w:type="dxa"/>
          </w:tcPr>
          <w:p w14:paraId="43E82032" w14:textId="07CE8A05" w:rsidR="00265E64" w:rsidRPr="00265E64" w:rsidRDefault="001264D5" w:rsidP="00265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1264D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guardedSuspension.sample;</w:t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定义守护条件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执行目标操作之前进行检查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264D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interface </w:t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redicate {</w:t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br/>
              <w:t xml:space="preserve">    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守护条件检查方法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1264D5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return 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 xml:space="preserve">true, 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满足守护条件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false,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不满足守护条件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1264D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264D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valuate();</w:t>
            </w:r>
            <w:r w:rsidRPr="001264D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4C98C8F" w14:textId="1322164E" w:rsidR="008E62F5" w:rsidRDefault="00BA3319" w:rsidP="008E62F5">
      <w:pPr>
        <w:ind w:firstLine="420"/>
      </w:pPr>
      <w:r>
        <w:lastRenderedPageBreak/>
        <w:t>守护</w:t>
      </w:r>
      <w:r>
        <w:rPr>
          <w:rFonts w:hint="eastAsia"/>
        </w:rPr>
        <w:t>条件</w:t>
      </w:r>
      <w:r>
        <w:t>实现</w:t>
      </w:r>
      <w:r>
        <w:rPr>
          <w:rFonts w:hint="eastAsia"/>
        </w:rPr>
        <w:t>类</w:t>
      </w:r>
      <w:r>
        <w:t>，</w:t>
      </w:r>
      <w:r>
        <w:rPr>
          <w:rFonts w:hint="eastAsia"/>
        </w:rPr>
        <w:t>依据</w:t>
      </w:r>
      <w:r>
        <w:t>具体的业务场景实现，</w:t>
      </w:r>
      <w:r>
        <w:rPr>
          <w:rFonts w:hint="eastAsia"/>
        </w:rPr>
        <w:t>不同</w:t>
      </w:r>
      <w:r>
        <w:t>的业务场景守护条件不同，</w:t>
      </w:r>
      <w:r>
        <w:rPr>
          <w:rFonts w:hint="eastAsia"/>
        </w:rPr>
        <w:t>如下</w:t>
      </w:r>
      <w:r>
        <w:t>代码仅是模拟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3319" w14:paraId="2BEF0470" w14:textId="77777777" w:rsidTr="00BA3319">
        <w:tc>
          <w:tcPr>
            <w:tcW w:w="8856" w:type="dxa"/>
          </w:tcPr>
          <w:p w14:paraId="2DD05238" w14:textId="54951763" w:rsidR="00BA3319" w:rsidRPr="001A4CC5" w:rsidRDefault="00BA3319" w:rsidP="001A4C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guardedSuspension.sample;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守护条件实现类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oncretePredicate </w:t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redicate {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守护条件状态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注意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: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volatile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保证属性的可见性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volatile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Boolean </w:t>
            </w:r>
            <w:r w:rsidRPr="00BA3319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sOk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cretePredicate(Boolean isOk) {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BA3319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sOk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isOk;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A3319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BA3319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valuate() {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BA3319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isOk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模拟对守护条件的改变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BA3319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BA3319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etOk(Boolean ok) {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BA3319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isOk 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ok;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BA3319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365CE90" w14:textId="77FE95BF" w:rsidR="00BA3319" w:rsidRPr="00BA3319" w:rsidRDefault="006435A6" w:rsidP="00BA3319">
      <w:r w:rsidRPr="00F0734C">
        <w:rPr>
          <w:b/>
          <w:color w:val="FF0000"/>
        </w:rPr>
        <w:t>注意：</w:t>
      </w:r>
      <w:r>
        <w:rPr>
          <w:rFonts w:hint="eastAsia"/>
        </w:rPr>
        <w:t>上面</w:t>
      </w:r>
      <w:r>
        <w:t>代码中，</w:t>
      </w:r>
      <w:r>
        <w:rPr>
          <w:rFonts w:hint="eastAsia"/>
        </w:rPr>
        <w:t>用于</w:t>
      </w:r>
      <w:r>
        <w:t>标识守护状态的属性一定要确保对线程的可见性，</w:t>
      </w:r>
      <w:r>
        <w:rPr>
          <w:rFonts w:hint="eastAsia"/>
        </w:rPr>
        <w:t>因而</w:t>
      </w:r>
      <w:r>
        <w:t>声明为</w:t>
      </w:r>
      <w:r>
        <w:t>volatile</w:t>
      </w:r>
      <w:r>
        <w:t>的；</w:t>
      </w:r>
    </w:p>
    <w:p w14:paraId="2CABD987" w14:textId="20DBCD48" w:rsidR="00B8525B" w:rsidRDefault="004054C7" w:rsidP="00A52BFE">
      <w:pPr>
        <w:pStyle w:val="2"/>
      </w:pPr>
      <w:bookmarkStart w:id="8" w:name="_Toc462681265"/>
      <w:r>
        <w:t>定义</w:t>
      </w:r>
      <w:r>
        <w:rPr>
          <w:rFonts w:hint="eastAsia"/>
        </w:rPr>
        <w:t>目标</w:t>
      </w:r>
      <w:r>
        <w:t>操作</w:t>
      </w:r>
      <w:r w:rsidR="00A52BFE">
        <w:t>：</w:t>
      </w:r>
      <w:r w:rsidR="000D283D" w:rsidRPr="000D283D">
        <w:t>GuardedAction &amp; ConcreteGuardedAction</w:t>
      </w:r>
      <w:bookmarkEnd w:id="8"/>
    </w:p>
    <w:p w14:paraId="1AE89D7E" w14:textId="3BF8AF05" w:rsidR="00A70F75" w:rsidRPr="00A70F75" w:rsidRDefault="00A70F75" w:rsidP="00A70F75">
      <w:r>
        <w:rPr>
          <w:rFonts w:hint="eastAsia"/>
        </w:rPr>
        <w:t>Guarded</w:t>
      </w:r>
      <w:r>
        <w:t>Action</w:t>
      </w:r>
      <w:r w:rsidR="00E83FB5">
        <w:t>定义，</w:t>
      </w:r>
      <w:r w:rsidR="00E83FB5">
        <w:rPr>
          <w:rFonts w:hint="eastAsia"/>
        </w:rPr>
        <w:t>可以</w:t>
      </w:r>
      <w:r w:rsidR="00E83FB5">
        <w:t>是接口也可以是抽象类，</w:t>
      </w:r>
      <w:r w:rsidR="00E83FB5">
        <w:rPr>
          <w:rFonts w:hint="eastAsia"/>
        </w:rPr>
        <w:t>如下以</w:t>
      </w:r>
      <w:r w:rsidR="00E83FB5">
        <w:t>抽象类方式定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2BFE" w14:paraId="49044126" w14:textId="77777777" w:rsidTr="00CE0A9C">
        <w:trPr>
          <w:trHeight w:val="1682"/>
        </w:trPr>
        <w:tc>
          <w:tcPr>
            <w:tcW w:w="8856" w:type="dxa"/>
          </w:tcPr>
          <w:p w14:paraId="14562CE0" w14:textId="22EB68EC" w:rsidR="00A52BFE" w:rsidRPr="00A52BFE" w:rsidRDefault="001A391F" w:rsidP="008378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guardedSuspension.sample;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java.util.concurrent.Callable;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抽象目标动作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关联目标动作所需的守护条件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abstract class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uardedAction&lt;</w:t>
            </w:r>
            <w:r w:rsidRPr="001A391F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V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allable&lt;</w:t>
            </w:r>
            <w:r w:rsidRPr="001A391F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V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gt; {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存放当前守护条件检测对象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otected final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Predicate </w:t>
            </w:r>
            <w:r w:rsidRPr="001A391F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guard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br/>
              <w:t xml:space="preserve">    </w:t>
            </w: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uardedAction(Predicate guard) {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1A391F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guard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guard;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目标动作的方法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1A391F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 w:rsidRPr="001A391F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*/</w:t>
            </w:r>
            <w:r w:rsidRPr="001A391F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A391F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abstract </w:t>
            </w:r>
            <w:r w:rsidRPr="001A391F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V 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all();</w:t>
            </w:r>
            <w:r w:rsidRPr="001A391F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A32A7EC" w14:textId="4FA97C7A" w:rsidR="004954E1" w:rsidRDefault="00CB6627" w:rsidP="004954E1">
      <w:r>
        <w:lastRenderedPageBreak/>
        <w:t>ConcreteGuardedAction</w:t>
      </w:r>
      <w:r>
        <w:rPr>
          <w:rFonts w:hint="eastAsia"/>
        </w:rPr>
        <w:t>实现</w:t>
      </w:r>
      <w: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627" w14:paraId="1206D5DB" w14:textId="77777777" w:rsidTr="00CB6627">
        <w:tc>
          <w:tcPr>
            <w:tcW w:w="8856" w:type="dxa"/>
          </w:tcPr>
          <w:p w14:paraId="46825BC1" w14:textId="4AFD9771" w:rsidR="00CB6627" w:rsidRPr="00062F1B" w:rsidRDefault="00C81104" w:rsidP="00062F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C8110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guardedSuspension.sample;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具体的目标操作对象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根据不同的业务实现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当前实现累目标操作返回值为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String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C8110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oncreteGuardedAction </w:t>
            </w:r>
            <w:r w:rsidRPr="00C8110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uardedAction&lt;String&gt; {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8110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creteGuardedAction(Predicate guard) {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8110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super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guard);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C81104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C81104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C8110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tring call() {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模拟目标方法返回值</w:t>
            </w:r>
            <w:r w:rsidRPr="00C81104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C81104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81104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ConcreteGuardedAction</w:t>
            </w:r>
            <w:r w:rsidRPr="00C81104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目标方法已执行</w:t>
            </w:r>
            <w:r w:rsidRPr="00C81104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!"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C81104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66455FD" w14:textId="1ED96043" w:rsidR="003D47CB" w:rsidRDefault="009D2119" w:rsidP="00CE0A9C">
      <w:pPr>
        <w:pStyle w:val="2"/>
      </w:pPr>
      <w:bookmarkStart w:id="9" w:name="_Toc462681266"/>
      <w:r>
        <w:t>定义控制器：</w:t>
      </w:r>
      <w:r w:rsidRPr="009D2119">
        <w:t>Blocker &amp; Co</w:t>
      </w:r>
      <w:r w:rsidRPr="009D2119">
        <w:rPr>
          <w:rFonts w:hint="eastAsia"/>
        </w:rPr>
        <w:t>n</w:t>
      </w:r>
      <w:r w:rsidRPr="009D2119">
        <w:t>creteBlocker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D2119" w14:paraId="36266A95" w14:textId="77777777" w:rsidTr="009D2119">
        <w:tc>
          <w:tcPr>
            <w:tcW w:w="8856" w:type="dxa"/>
          </w:tcPr>
          <w:p w14:paraId="25653170" w14:textId="476A67D1" w:rsidR="009D2119" w:rsidRPr="004E0B4D" w:rsidRDefault="000B2615" w:rsidP="004E0B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guardedSuspension.sample;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java.util.concurrent.Callable;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作为整个模式的控制器，控制守护的流程；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interface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Blocker {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保护条件成立时执行目标动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否则阻塞当前线程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直到保护条件成立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0B2615">
              <w:rPr>
                <w:rFonts w:ascii="Menlo" w:eastAsiaTheme="minorEastAsia" w:hAnsi="Menlo" w:cs="Menlo"/>
                <w:b/>
                <w:bCs/>
                <w:i/>
                <w:iCs/>
                <w:color w:val="3D3D3D"/>
                <w:sz w:val="18"/>
                <w:szCs w:val="18"/>
              </w:rPr>
              <w:t xml:space="preserve">guardedAction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带保护条件的目标动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return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目标动作执行完成后的返回值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0B2615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V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0B2615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V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allWithGuard(GuardedAction&lt;</w:t>
            </w:r>
            <w:r w:rsidRPr="000B2615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V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guardedAction)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;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执行传入的操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根据动作返回的结果决定是否执行唤醒操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唤醒操作仅唤醒一个线程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0B2615">
              <w:rPr>
                <w:rFonts w:ascii="Menlo" w:eastAsiaTheme="minorEastAsia" w:hAnsi="Menlo" w:cs="Menlo"/>
                <w:b/>
                <w:bCs/>
                <w:i/>
                <w:iCs/>
                <w:color w:val="3D3D3D"/>
                <w:sz w:val="18"/>
                <w:szCs w:val="18"/>
              </w:rPr>
              <w:t xml:space="preserve">stateOperation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执行判断条件的操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singalOnState(Callable&lt;Boolean&gt; stateOperation)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;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br/>
              <w:t xml:space="preserve">   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执行传入的操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根据动作返回的结果决定是否执行唤醒操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唤醒操作唤醒所有线程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0B2615">
              <w:rPr>
                <w:rFonts w:ascii="Menlo" w:eastAsiaTheme="minorEastAsia" w:hAnsi="Menlo" w:cs="Menlo"/>
                <w:b/>
                <w:bCs/>
                <w:i/>
                <w:iCs/>
                <w:color w:val="3D3D3D"/>
                <w:sz w:val="18"/>
                <w:szCs w:val="18"/>
              </w:rPr>
              <w:t xml:space="preserve">stateOperation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执行判断条件的操作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broadcastOnState(Callable&lt;Boolean&gt; stateOperation)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;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负责唤醒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Blocker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实例锁暂挂的一个线程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singal()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;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负责唤醒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Blocker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实例锁暂挂的所有线程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2&gt;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0B261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broadcast() </w:t>
            </w:r>
            <w:r w:rsidRPr="000B2615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;</w:t>
            </w:r>
            <w:r w:rsidRPr="000B261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5BAC2D5" w14:textId="7956B707" w:rsidR="00AA3C36" w:rsidRDefault="00AA3C36" w:rsidP="00AA3C36">
      <w:r>
        <w:lastRenderedPageBreak/>
        <w:t>Blocker</w:t>
      </w:r>
      <w:r>
        <w:t>的实现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3C36" w14:paraId="239501B0" w14:textId="77777777" w:rsidTr="00AA3C36">
        <w:tc>
          <w:tcPr>
            <w:tcW w:w="8856" w:type="dxa"/>
          </w:tcPr>
          <w:p w14:paraId="5781A49D" w14:textId="60FF441A" w:rsidR="00AA3C36" w:rsidRPr="00C37CED" w:rsidRDefault="006C6C3B" w:rsidP="00C37C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guardedSuspension.sample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java.util.concurrent.Callable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java.util.concurrent.locks.Condition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java.util.concurrent.locks.Lock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java.util.concurrent.locks.ReentrantLock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基于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和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Condition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条件变量实现的控制器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onditionVarBlocker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Blocker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于在阻塞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唤醒时加锁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Lock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作为阻塞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唤醒的条件变量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ondition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ndition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ditionVarBlocker()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ock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entrantLock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ndition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=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newCondition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ditionVarBlocker(Lock lock)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lock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lock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 xml:space="preserve">condition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= lock.newCondition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&lt;</w:t>
            </w:r>
            <w:r w:rsidRPr="006C6C3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V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</w:t>
            </w:r>
            <w:r w:rsidRPr="006C6C3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V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allWithGuard(GuardedAction&lt;</w:t>
            </w:r>
            <w:r w:rsidRPr="006C6C3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>V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&gt; guardedAction)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lockInterruptibly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color w:val="20999D"/>
                <w:sz w:val="18"/>
                <w:szCs w:val="18"/>
              </w:rPr>
              <w:t xml:space="preserve">V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sult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获取守护条件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Predicate guard = guardedAction.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guard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守护条件不成立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一致阻塞等待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使用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while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循环防止虚假唤醒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guard.evaluate())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ndition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await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当条件成立时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执行要执行的方法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返回结果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sult = guardedAction.call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esult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unlock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singalOnState(Callable&lt;Boolean&gt; stateOperation)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lockInterruptibly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传入操作返回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rue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唤醒一个线程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stateOperation.call())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ndition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unlock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broadcastOnState(Callable&lt;Boolean&gt; stateOperation)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lockInterruptibly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传入操作返回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true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唤醒所有线程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stateOperation.call())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ndition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All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unlock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singal()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lockInterruptibly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ndition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unlock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6C6C3B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broadcast()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 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lockInterruptibly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ndition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ignalAll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lock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unlock();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211E9CDD" w14:textId="66625529" w:rsidR="00C75907" w:rsidRPr="00C75907" w:rsidRDefault="00C75907" w:rsidP="00C75907">
      <w:r w:rsidRPr="00F83454">
        <w:rPr>
          <w:b/>
          <w:color w:val="FF0000"/>
        </w:rPr>
        <w:lastRenderedPageBreak/>
        <w:t>注意：</w:t>
      </w:r>
      <w:r>
        <w:rPr>
          <w:rFonts w:hint="eastAsia"/>
        </w:rPr>
        <w:t>对于</w:t>
      </w:r>
      <w:r>
        <w:t>守护条件的判断一定放在</w:t>
      </w:r>
      <w:r>
        <w:t>while</w:t>
      </w:r>
      <w:r>
        <w:t>循环而非</w:t>
      </w:r>
      <w:r>
        <w:t>if</w:t>
      </w:r>
      <w:r>
        <w:t>语句中，</w:t>
      </w:r>
      <w:r>
        <w:rPr>
          <w:rFonts w:hint="eastAsia"/>
        </w:rPr>
        <w:t>防止</w:t>
      </w:r>
      <w:r>
        <w:t>虚假唤醒。</w:t>
      </w:r>
    </w:p>
    <w:p w14:paraId="209FB20E" w14:textId="7D77ED6B" w:rsidR="00A52BFE" w:rsidRDefault="003D47CB" w:rsidP="00CE0A9C">
      <w:pPr>
        <w:pStyle w:val="2"/>
      </w:pPr>
      <w:bookmarkStart w:id="10" w:name="_Toc462681267"/>
      <w:r>
        <w:t>模拟</w:t>
      </w:r>
      <w:r w:rsidR="00CE0A9C">
        <w:rPr>
          <w:rFonts w:hint="eastAsia"/>
        </w:rPr>
        <w:t>客户端</w:t>
      </w:r>
      <w:r w:rsidR="00CE0A9C">
        <w:t>：</w:t>
      </w:r>
      <w:r w:rsidR="00CE0A9C">
        <w:rPr>
          <w:rFonts w:hint="eastAsia"/>
        </w:rPr>
        <w:t>Client</w:t>
      </w:r>
      <w:bookmarkEnd w:id="10"/>
    </w:p>
    <w:p w14:paraId="70D3B54D" w14:textId="0467AD17" w:rsidR="005A1859" w:rsidRPr="005A1859" w:rsidRDefault="005A1859" w:rsidP="00D0544B">
      <w:pPr>
        <w:ind w:firstLine="420"/>
      </w:pPr>
      <w:r>
        <w:rPr>
          <w:rFonts w:hint="eastAsia"/>
        </w:rPr>
        <w:t>客户端</w:t>
      </w:r>
      <w:r>
        <w:t>模拟了</w:t>
      </w:r>
      <w:r w:rsidR="00D82A84">
        <w:t>执行带守护条件的目标操作以及对守护条件改变的操作，</w:t>
      </w:r>
      <w:r w:rsidR="00D82A84">
        <w:rPr>
          <w:rFonts w:hint="eastAsia"/>
        </w:rPr>
        <w:t>这两个</w:t>
      </w:r>
      <w:r w:rsidR="00D82A84">
        <w:t>操作一定是在不同的线程当中，</w:t>
      </w:r>
      <w:r w:rsidR="00D82A84">
        <w:rPr>
          <w:rFonts w:hint="eastAsia"/>
        </w:rPr>
        <w:t>可以</w:t>
      </w:r>
      <w:r w:rsidR="00D82A84">
        <w:t>在同一个类中也可以在不同的类中，</w:t>
      </w:r>
      <w:r w:rsidR="00D82A84">
        <w:rPr>
          <w:rFonts w:hint="eastAsia"/>
        </w:rPr>
        <w:t>依据</w:t>
      </w:r>
      <w:r w:rsidR="00D82A84">
        <w:t>实际设计</w:t>
      </w:r>
      <w:r w:rsidR="00D82A84">
        <w:rPr>
          <w:rFonts w:hint="eastAsia"/>
        </w:rPr>
        <w:t>确定</w:t>
      </w:r>
      <w:r w:rsidR="00D82A84"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0A9C" w14:paraId="7EE2C441" w14:textId="77777777" w:rsidTr="00A27E59">
        <w:trPr>
          <w:trHeight w:val="241"/>
        </w:trPr>
        <w:tc>
          <w:tcPr>
            <w:tcW w:w="8856" w:type="dxa"/>
          </w:tcPr>
          <w:p w14:paraId="08795B44" w14:textId="5779A59F" w:rsidR="00ED7E0D" w:rsidRPr="00ED7E0D" w:rsidRDefault="00ED7E0D" w:rsidP="00ED7E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m.fsindustry.cime.dpattern.guardedSuspension.sample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java.util.concurrent.Callable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h1&gt;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模拟客户端对象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用来触发守护等待操作和唤醒操作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  <w:shd w:val="clear" w:color="auto" w:fill="E2FFE2"/>
              </w:rPr>
              <w:t>&lt;/h1&gt;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lient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main(String[] args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创建目标操作对象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ConcretePredicate predicate =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cretePredicate(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GuardedAction&lt;String&gt; action =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creteGuardedAction(predicate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创建控制器对象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Blocker blocker =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onditionVarBlocker(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guardedMethod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blocker, action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触发唤醒操作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stateChange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blocker, predicate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执行守护等待操作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guardedMethod(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Blocker blocker, GuardedAction&lt;String&gt; action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在子线程中调用带守护条件的目标操作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Thread(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unnable(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D7E0D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ED7E0D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    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un(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新建线程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调用目标操作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String result = </w:t>
            </w:r>
            <w:r w:rsidRPr="00ED7E0D">
              <w:rPr>
                <w:rFonts w:ascii="Menlo" w:eastAsiaTheme="minorEastAsia" w:hAnsi="Menlo" w:cs="Menlo"/>
                <w:color w:val="660E7A"/>
                <w:sz w:val="18"/>
                <w:szCs w:val="18"/>
              </w:rPr>
              <w:t>blocker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callWithGuard(</w:t>
            </w:r>
            <w:r w:rsidRPr="00ED7E0D">
              <w:rPr>
                <w:rFonts w:ascii="Menlo" w:eastAsiaTheme="minorEastAsia" w:hAnsi="Menlo" w:cs="Menlo"/>
                <w:color w:val="660E7A"/>
                <w:sz w:val="18"/>
                <w:szCs w:val="18"/>
              </w:rPr>
              <w:t>action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System.</w:t>
            </w:r>
            <w:r w:rsidRPr="00ED7E0D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println(</w:t>
            </w:r>
            <w:r w:rsidRPr="00ED7E0D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 xml:space="preserve">"result:"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+ result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xception e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e.printStackTrace(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).start(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更改守护条件状态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唤醒操作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tateChange(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Blocker blocker, ConcretePredicate predicate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触发唤醒操作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模拟操作耗时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System.</w:t>
            </w:r>
            <w:r w:rsidRPr="00ED7E0D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println(</w:t>
            </w:r>
            <w:r w:rsidRPr="00ED7E0D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5</w:t>
            </w:r>
            <w:r w:rsidRPr="00ED7E0D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秒后改变触发条件。。。</w:t>
            </w:r>
            <w:r w:rsidRPr="00ED7E0D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Thread.</w:t>
            </w:r>
            <w:r w:rsidRPr="00ED7E0D">
              <w:rPr>
                <w:rFonts w:ascii="Menlo" w:eastAsiaTheme="minorEastAsia" w:hAnsi="Menlo" w:cs="Menlo"/>
                <w:i/>
                <w:iCs/>
                <w:color w:val="000000"/>
                <w:sz w:val="18"/>
                <w:szCs w:val="18"/>
              </w:rPr>
              <w:t>sleep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</w:t>
            </w:r>
            <w:r w:rsidRPr="00ED7E0D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 xml:space="preserve">5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* </w:t>
            </w:r>
            <w:r w:rsidRPr="00ED7E0D">
              <w:rPr>
                <w:rFonts w:ascii="Menlo" w:eastAsiaTheme="minorEastAsia" w:hAnsi="Menlo" w:cs="Menlo"/>
                <w:color w:val="0000FF"/>
                <w:sz w:val="18"/>
                <w:szCs w:val="18"/>
              </w:rPr>
              <w:t>1000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blocker.singalOnState(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allable&lt;Boolean&gt;(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Pr="00ED7E0D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t>@Override</w:t>
            </w:r>
            <w:r w:rsidRPr="00ED7E0D">
              <w:rPr>
                <w:rFonts w:ascii="Menlo" w:eastAsiaTheme="minorEastAsia" w:hAnsi="Menlo" w:cs="Menlo"/>
                <w:color w:val="808000"/>
                <w:sz w:val="18"/>
                <w:szCs w:val="18"/>
              </w:rPr>
              <w:br/>
              <w:t xml:space="preserve">            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 xml:space="preserve">Boolean call()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Exception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模拟触发条件的改变</w:t>
            </w:r>
            <w:r w:rsidRPr="00ED7E0D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        </w:t>
            </w:r>
            <w:r w:rsidRPr="00ED7E0D">
              <w:rPr>
                <w:rFonts w:ascii="Menlo" w:eastAsiaTheme="minorEastAsia" w:hAnsi="Menlo" w:cs="Menlo"/>
                <w:color w:val="660E7A"/>
                <w:sz w:val="18"/>
                <w:szCs w:val="18"/>
              </w:rPr>
              <w:t>predicate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setOk(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System.</w:t>
            </w:r>
            <w:r w:rsidRPr="00ED7E0D">
              <w:rPr>
                <w:rFonts w:ascii="Menlo" w:eastAsiaTheme="minorEastAsia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println(</w:t>
            </w:r>
            <w:r w:rsidRPr="00ED7E0D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ED7E0D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触发条件改变。。。</w:t>
            </w:r>
            <w:r w:rsidRPr="00ED7E0D">
              <w:rPr>
                <w:rFonts w:ascii="Menlo" w:eastAsiaTheme="minorEastAsia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 w:rsidRPr="00ED7E0D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Exception e) {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    e.printStackTrace();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ED7E0D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8004EFB" w14:textId="6E8C01BA" w:rsidR="00CE0A9C" w:rsidRPr="00A27E59" w:rsidRDefault="00CE0A9C" w:rsidP="00A27E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/>
                <w:sz w:val="18"/>
                <w:szCs w:val="18"/>
              </w:rPr>
            </w:pPr>
          </w:p>
        </w:tc>
      </w:tr>
    </w:tbl>
    <w:p w14:paraId="461F3E7B" w14:textId="799996A0" w:rsidR="001D2F22" w:rsidRDefault="001D2F22" w:rsidP="001D2F22">
      <w:pPr>
        <w:pStyle w:val="1"/>
      </w:pPr>
      <w:bookmarkStart w:id="11" w:name="_Toc462681268"/>
      <w:r>
        <w:lastRenderedPageBreak/>
        <w:t>适用场景</w:t>
      </w:r>
      <w:bookmarkEnd w:id="11"/>
    </w:p>
    <w:p w14:paraId="437513B4" w14:textId="74091B29" w:rsidR="00C00353" w:rsidRDefault="00C00353" w:rsidP="00C00353">
      <w:pPr>
        <w:pStyle w:val="2"/>
      </w:pPr>
      <w:bookmarkStart w:id="12" w:name="_Toc462681269"/>
      <w:r>
        <w:t>业务解耦</w:t>
      </w:r>
      <w:bookmarkEnd w:id="12"/>
    </w:p>
    <w:p w14:paraId="0B0418C7" w14:textId="7B6B8FAA" w:rsidR="003D7C81" w:rsidRPr="003D7C81" w:rsidRDefault="003D7C81" w:rsidP="003D7C81">
      <w:pPr>
        <w:ind w:left="420"/>
      </w:pPr>
      <w:r>
        <w:rPr>
          <w:rFonts w:hint="eastAsia"/>
        </w:rPr>
        <w:t>能够</w:t>
      </w:r>
      <w:r>
        <w:t>将</w:t>
      </w:r>
      <w:r w:rsidR="005F7A4C">
        <w:t>业务参与者之间的关系解耦，</w:t>
      </w:r>
      <w:r w:rsidR="005F7A4C">
        <w:rPr>
          <w:rFonts w:hint="eastAsia"/>
        </w:rPr>
        <w:t>各自</w:t>
      </w:r>
      <w:r w:rsidR="005F7A4C">
        <w:t>关注各自的</w:t>
      </w:r>
      <w:r w:rsidR="005F7A4C">
        <w:rPr>
          <w:rFonts w:hint="eastAsia"/>
        </w:rPr>
        <w:t>业务</w:t>
      </w:r>
      <w:r w:rsidR="005F7A4C">
        <w:t>，</w:t>
      </w:r>
      <w:r w:rsidR="005F7A4C">
        <w:rPr>
          <w:rFonts w:hint="eastAsia"/>
        </w:rPr>
        <w:t>做到</w:t>
      </w:r>
      <w:r w:rsidR="005F7A4C">
        <w:t>低耦合高内聚</w:t>
      </w:r>
      <w:r w:rsidR="0026289F">
        <w:t>。</w:t>
      </w:r>
    </w:p>
    <w:p w14:paraId="638F9C70" w14:textId="3F3BE7AA" w:rsidR="00E00203" w:rsidRDefault="00E00203" w:rsidP="001D2F22">
      <w:pPr>
        <w:pStyle w:val="1"/>
      </w:pPr>
      <w:bookmarkStart w:id="13" w:name="_Toc462681270"/>
      <w:r>
        <w:rPr>
          <w:rFonts w:hint="eastAsia"/>
        </w:rPr>
        <w:t>缺点</w:t>
      </w:r>
      <w:r w:rsidR="00497AE5">
        <w:t>&amp;</w:t>
      </w:r>
      <w:r w:rsidR="00497AE5">
        <w:rPr>
          <w:rFonts w:hint="eastAsia"/>
        </w:rPr>
        <w:t>权衡点</w:t>
      </w:r>
      <w:bookmarkEnd w:id="13"/>
    </w:p>
    <w:p w14:paraId="6842089B" w14:textId="77777777" w:rsidR="00395722" w:rsidRDefault="00395722" w:rsidP="00395722">
      <w:pPr>
        <w:pStyle w:val="2"/>
      </w:pPr>
      <w:bookmarkStart w:id="14" w:name="_Toc462681271"/>
      <w:r>
        <w:t>增加上下文切换</w:t>
      </w:r>
      <w:bookmarkEnd w:id="14"/>
    </w:p>
    <w:p w14:paraId="4E5D6870" w14:textId="0B497B2A" w:rsidR="00395722" w:rsidRDefault="00395722" w:rsidP="007E5196">
      <w:pPr>
        <w:ind w:firstLine="420"/>
      </w:pPr>
      <w:r>
        <w:t>根据守护条件实现方式的不同</w:t>
      </w:r>
      <w:r w:rsidR="006E6C57">
        <w:t>（</w:t>
      </w:r>
      <w:r w:rsidR="006E6C57">
        <w:rPr>
          <w:rFonts w:hint="eastAsia"/>
        </w:rPr>
        <w:t>比如</w:t>
      </w:r>
      <w:r w:rsidR="006E6C57">
        <w:t>：</w:t>
      </w:r>
      <w:r w:rsidR="006E6C57">
        <w:rPr>
          <w:rFonts w:hint="eastAsia"/>
        </w:rPr>
        <w:t>使用</w:t>
      </w:r>
      <w:r w:rsidR="006E6C57">
        <w:t>cas+</w:t>
      </w:r>
      <w:r w:rsidR="006E6C57">
        <w:rPr>
          <w:rFonts w:hint="eastAsia"/>
        </w:rPr>
        <w:t>自旋</w:t>
      </w:r>
      <w:r w:rsidR="006E6C57">
        <w:t>的方式）</w:t>
      </w:r>
      <w:r>
        <w:t>，</w:t>
      </w:r>
      <w:r>
        <w:rPr>
          <w:rFonts w:hint="eastAsia"/>
        </w:rPr>
        <w:t>可能</w:t>
      </w:r>
      <w:r>
        <w:t>会造成对</w:t>
      </w:r>
      <w:r>
        <w:rPr>
          <w:rFonts w:hint="eastAsia"/>
        </w:rPr>
        <w:t>执行</w:t>
      </w:r>
      <w:r>
        <w:t>目标操作线程的频繁</w:t>
      </w:r>
      <w:r>
        <w:rPr>
          <w:rFonts w:hint="eastAsia"/>
        </w:rPr>
        <w:t>阻塞</w:t>
      </w:r>
      <w:r>
        <w:t>和唤醒，</w:t>
      </w:r>
      <w:r>
        <w:rPr>
          <w:rFonts w:hint="eastAsia"/>
        </w:rPr>
        <w:t>增加上下文</w:t>
      </w:r>
      <w:r>
        <w:t>切换，</w:t>
      </w:r>
      <w:r>
        <w:rPr>
          <w:rFonts w:hint="eastAsia"/>
        </w:rPr>
        <w:t>消耗</w:t>
      </w:r>
      <w:r>
        <w:t>CPU</w:t>
      </w:r>
      <w:r>
        <w:t>资源。</w:t>
      </w:r>
    </w:p>
    <w:p w14:paraId="02EE6E3E" w14:textId="06D6C903" w:rsidR="006E6C57" w:rsidRDefault="0044267E" w:rsidP="006E6C57">
      <w:pPr>
        <w:pStyle w:val="2"/>
      </w:pPr>
      <w:bookmarkStart w:id="15" w:name="_Toc462681272"/>
      <w:r>
        <w:t>守护条件</w:t>
      </w:r>
      <w:r w:rsidR="008720D4">
        <w:t>内存可见性</w:t>
      </w:r>
      <w:bookmarkEnd w:id="15"/>
    </w:p>
    <w:p w14:paraId="08A2FC0C" w14:textId="596C8D5C" w:rsidR="008720D4" w:rsidRDefault="000020CE" w:rsidP="00BB6CB6">
      <w:pPr>
        <w:ind w:firstLine="420"/>
      </w:pPr>
      <w:r>
        <w:rPr>
          <w:rFonts w:hint="eastAsia"/>
        </w:rPr>
        <w:t>用于检查</w:t>
      </w:r>
      <w:r>
        <w:t>守护条件的变量，</w:t>
      </w:r>
      <w:r>
        <w:rPr>
          <w:rFonts w:hint="eastAsia"/>
        </w:rPr>
        <w:t>同时</w:t>
      </w:r>
      <w:r>
        <w:t>受到</w:t>
      </w:r>
      <w:r w:rsidR="004523E6">
        <w:t>状态检测线程和状态修改线程的访问，</w:t>
      </w:r>
      <w:r w:rsidR="004523E6">
        <w:rPr>
          <w:rFonts w:hint="eastAsia"/>
        </w:rPr>
        <w:t>故</w:t>
      </w:r>
      <w:r>
        <w:rPr>
          <w:rFonts w:hint="eastAsia"/>
        </w:rPr>
        <w:t>需要</w:t>
      </w:r>
      <w:r>
        <w:t>保证内存可见性，</w:t>
      </w:r>
      <w:r w:rsidR="004523E6">
        <w:t>通常</w:t>
      </w:r>
      <w:r w:rsidR="004523E6">
        <w:rPr>
          <w:rFonts w:hint="eastAsia"/>
        </w:rPr>
        <w:t>对于</w:t>
      </w:r>
      <w:r w:rsidR="004523E6">
        <w:t>单个变量</w:t>
      </w:r>
      <w:r w:rsidR="004523E6">
        <w:rPr>
          <w:rFonts w:hint="eastAsia"/>
        </w:rPr>
        <w:t>控制</w:t>
      </w:r>
      <w:r w:rsidR="004523E6">
        <w:t>的守护条件而言，</w:t>
      </w:r>
      <w:r w:rsidR="004523E6">
        <w:rPr>
          <w:rFonts w:hint="eastAsia"/>
        </w:rPr>
        <w:t>可以</w:t>
      </w:r>
      <w:r w:rsidR="004523E6">
        <w:t>通过</w:t>
      </w:r>
      <w:r w:rsidR="004523E6">
        <w:t>volatile</w:t>
      </w:r>
      <w:r w:rsidR="004523E6">
        <w:t>关键字声明来确保可见性；</w:t>
      </w:r>
      <w:r w:rsidR="004523E6">
        <w:rPr>
          <w:rFonts w:hint="eastAsia"/>
        </w:rPr>
        <w:t>对于</w:t>
      </w:r>
      <w:r w:rsidR="004523E6">
        <w:t>一系列变量控制的守护条件而言，</w:t>
      </w:r>
      <w:r w:rsidR="004523E6">
        <w:rPr>
          <w:rFonts w:hint="eastAsia"/>
        </w:rPr>
        <w:t>可以</w:t>
      </w:r>
      <w:r w:rsidR="004523E6">
        <w:t>直接通过</w:t>
      </w:r>
      <w:r w:rsidR="004523E6">
        <w:t>lo</w:t>
      </w:r>
      <w:r w:rsidR="004523E6">
        <w:rPr>
          <w:rFonts w:hint="eastAsia"/>
        </w:rPr>
        <w:t>ck</w:t>
      </w:r>
      <w:r w:rsidR="004523E6">
        <w:t>保证可见性</w:t>
      </w:r>
      <w:r w:rsidR="00BB6CB6">
        <w:t>。</w:t>
      </w:r>
    </w:p>
    <w:p w14:paraId="1D4C548A" w14:textId="0C0AA4CA" w:rsidR="00B9399B" w:rsidRDefault="00B9399B" w:rsidP="00B9399B">
      <w:pPr>
        <w:pStyle w:val="2"/>
      </w:pPr>
      <w:bookmarkStart w:id="16" w:name="_Toc462681273"/>
      <w:r>
        <w:t>防止虚假唤醒</w:t>
      </w:r>
      <w:bookmarkEnd w:id="16"/>
    </w:p>
    <w:p w14:paraId="7965DE44" w14:textId="76B43094" w:rsidR="008B027C" w:rsidRDefault="008B027C" w:rsidP="008B027C">
      <w:pPr>
        <w:ind w:firstLine="420"/>
      </w:pPr>
      <w:r>
        <w:rPr>
          <w:rFonts w:hint="eastAsia"/>
        </w:rPr>
        <w:t>因为</w:t>
      </w:r>
      <w:r>
        <w:t>涉及到对</w:t>
      </w:r>
      <w:r>
        <w:rPr>
          <w:rFonts w:hint="eastAsia"/>
        </w:rPr>
        <w:t>线程的阻塞</w:t>
      </w:r>
      <w:r>
        <w:t>/</w:t>
      </w:r>
      <w:r>
        <w:rPr>
          <w:rFonts w:hint="eastAsia"/>
        </w:rPr>
        <w:t>唤醒</w:t>
      </w:r>
      <w:r>
        <w:t>操作，</w:t>
      </w:r>
      <w:r>
        <w:rPr>
          <w:rFonts w:hint="eastAsia"/>
        </w:rPr>
        <w:t>故</w:t>
      </w:r>
      <w:r>
        <w:t>需要注意</w:t>
      </w:r>
      <w:r>
        <w:t>”</w:t>
      </w:r>
      <w:r>
        <w:rPr>
          <w:rFonts w:hint="eastAsia"/>
        </w:rPr>
        <w:t>虚假</w:t>
      </w:r>
      <w:r>
        <w:t>唤醒</w:t>
      </w:r>
      <w:r>
        <w:t>”</w:t>
      </w:r>
      <w:r>
        <w:t>的情况，</w:t>
      </w:r>
      <w:r>
        <w:rPr>
          <w:rFonts w:hint="eastAsia"/>
        </w:rPr>
        <w:t>使用</w:t>
      </w:r>
      <w:r>
        <w:t>while</w:t>
      </w:r>
      <w:r>
        <w:t>语句而非</w:t>
      </w:r>
      <w:r>
        <w:t>if</w:t>
      </w:r>
      <w:r>
        <w:t>语句进行条件检查。</w:t>
      </w:r>
    </w:p>
    <w:p w14:paraId="2BD44585" w14:textId="1AA008FF" w:rsidR="006671C0" w:rsidRDefault="00F1489D" w:rsidP="006671C0">
      <w:pPr>
        <w:pStyle w:val="2"/>
      </w:pPr>
      <w:bookmarkStart w:id="17" w:name="_Toc462681274"/>
      <w:r>
        <w:rPr>
          <w:rFonts w:hint="eastAsia"/>
        </w:rPr>
        <w:t>防止</w:t>
      </w:r>
      <w:r w:rsidR="005017EA">
        <w:rPr>
          <w:rFonts w:hint="eastAsia"/>
        </w:rPr>
        <w:t>嵌套</w:t>
      </w:r>
      <w:r w:rsidR="00933FEF">
        <w:t>加锁导致</w:t>
      </w:r>
      <w:r>
        <w:t>死锁</w:t>
      </w:r>
      <w:r w:rsidR="00227B2B">
        <w:t>发生</w:t>
      </w:r>
      <w:bookmarkEnd w:id="17"/>
    </w:p>
    <w:p w14:paraId="64703E3D" w14:textId="0C9E4924" w:rsidR="006D19FB" w:rsidRPr="006D19FB" w:rsidRDefault="00954926" w:rsidP="006D19FB">
      <w:pPr>
        <w:ind w:firstLine="420"/>
      </w:pPr>
      <w:r>
        <w:rPr>
          <w:rFonts w:hint="eastAsia"/>
        </w:rPr>
        <w:t>执行</w:t>
      </w:r>
      <w:r>
        <w:t>守护操作和状态</w:t>
      </w:r>
      <w:r>
        <w:rPr>
          <w:rFonts w:hint="eastAsia"/>
        </w:rPr>
        <w:t>修改</w:t>
      </w:r>
      <w:r>
        <w:t>操作，</w:t>
      </w:r>
      <w:r>
        <w:rPr>
          <w:rFonts w:hint="eastAsia"/>
        </w:rPr>
        <w:t>有时</w:t>
      </w:r>
      <w:r>
        <w:t>可能被放在同一个类中。</w:t>
      </w:r>
      <w:r>
        <w:rPr>
          <w:rFonts w:hint="eastAsia"/>
        </w:rPr>
        <w:t>如果</w:t>
      </w:r>
      <w:r w:rsidR="00900A4D">
        <w:t>在客户端</w:t>
      </w:r>
      <w:r>
        <w:t>使用</w:t>
      </w:r>
      <w:r w:rsidR="00900A4D">
        <w:t>时，再一次</w:t>
      </w:r>
      <w:r w:rsidR="005017EA">
        <w:rPr>
          <w:rFonts w:hint="eastAsia"/>
        </w:rPr>
        <w:t>加锁</w:t>
      </w:r>
      <w:r w:rsidR="00B657EB">
        <w:t>实现</w:t>
      </w:r>
      <w:r w:rsidR="00FA15E9">
        <w:rPr>
          <w:rFonts w:hint="eastAsia"/>
        </w:rPr>
        <w:t>对</w:t>
      </w:r>
      <w:r w:rsidR="00FA15E9">
        <w:t>两个操作进行互斥</w:t>
      </w:r>
      <w:r>
        <w:t>，</w:t>
      </w:r>
      <w:r>
        <w:rPr>
          <w:rFonts w:hint="eastAsia"/>
        </w:rPr>
        <w:t>可能</w:t>
      </w:r>
      <w:r>
        <w:t>导致死锁</w:t>
      </w:r>
      <w:r w:rsidR="00B657EB">
        <w:t>（</w:t>
      </w:r>
      <w:r w:rsidR="00B657EB">
        <w:rPr>
          <w:rFonts w:hint="eastAsia"/>
        </w:rPr>
        <w:t>嵌套</w:t>
      </w:r>
      <w:r w:rsidR="00B657EB">
        <w:t>监视器</w:t>
      </w:r>
      <w:r w:rsidR="00B657EB">
        <w:rPr>
          <w:rFonts w:hint="eastAsia"/>
        </w:rPr>
        <w:t>锁死</w:t>
      </w:r>
      <w:r w:rsidR="00B657EB">
        <w:t>）</w:t>
      </w:r>
      <w:r>
        <w:t>的发生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当</w:t>
      </w:r>
      <w:r>
        <w:t>守护操</w:t>
      </w:r>
      <w:r>
        <w:lastRenderedPageBreak/>
        <w:t>作获取锁，</w:t>
      </w:r>
      <w:r>
        <w:rPr>
          <w:rFonts w:hint="eastAsia"/>
        </w:rPr>
        <w:t>并</w:t>
      </w:r>
      <w:r>
        <w:t>执行</w:t>
      </w:r>
      <w:r>
        <w:rPr>
          <w:rFonts w:hint="eastAsia"/>
        </w:rPr>
        <w:t>守护</w:t>
      </w:r>
      <w:r>
        <w:t>条件的判断时</w:t>
      </w:r>
      <w:r w:rsidR="00D76906">
        <w:t>，</w:t>
      </w:r>
      <w:r w:rsidR="00D76906">
        <w:rPr>
          <w:rFonts w:hint="eastAsia"/>
        </w:rPr>
        <w:t>一直</w:t>
      </w:r>
      <w:r w:rsidR="00D76906">
        <w:t>持有锁。</w:t>
      </w:r>
      <w:r w:rsidR="00D76906">
        <w:rPr>
          <w:rFonts w:hint="eastAsia"/>
        </w:rPr>
        <w:t>而</w:t>
      </w:r>
      <w:r>
        <w:rPr>
          <w:rFonts w:hint="eastAsia"/>
        </w:rPr>
        <w:t>执行</w:t>
      </w:r>
      <w:r>
        <w:t>状态操作的线程无法获取到锁，</w:t>
      </w:r>
      <w:r>
        <w:rPr>
          <w:rFonts w:hint="eastAsia"/>
        </w:rPr>
        <w:t>也就</w:t>
      </w:r>
      <w:r>
        <w:t>无法更改状态，</w:t>
      </w:r>
      <w:r>
        <w:rPr>
          <w:rFonts w:hint="eastAsia"/>
        </w:rPr>
        <w:t>导致</w:t>
      </w:r>
      <w:r>
        <w:t>死锁。</w:t>
      </w:r>
    </w:p>
    <w:p w14:paraId="49B579A8" w14:textId="4EB6DA3F" w:rsidR="001D2F22" w:rsidRDefault="000A7F7B" w:rsidP="001D2F22">
      <w:pPr>
        <w:pStyle w:val="1"/>
      </w:pPr>
      <w:bookmarkStart w:id="18" w:name="_Toc462681275"/>
      <w:r>
        <w:t>应用案例</w:t>
      </w:r>
      <w:bookmarkEnd w:id="18"/>
    </w:p>
    <w:p w14:paraId="5B598264" w14:textId="43FE3ED3" w:rsidR="0095226D" w:rsidRDefault="00FB571E" w:rsidP="0095226D">
      <w:pPr>
        <w:pStyle w:val="2"/>
      </w:pPr>
      <w:bookmarkStart w:id="19" w:name="_Toc462681276"/>
      <w:r>
        <w:rPr>
          <w:rFonts w:hint="eastAsia"/>
        </w:rPr>
        <w:t>Blocking</w:t>
      </w:r>
      <w:r>
        <w:t>Queue</w:t>
      </w:r>
      <w:bookmarkEnd w:id="19"/>
    </w:p>
    <w:p w14:paraId="15E866F7" w14:textId="7FA3380C" w:rsidR="003B5545" w:rsidRPr="00721921" w:rsidRDefault="000A7F7B" w:rsidP="00DE77C7">
      <w:pPr>
        <w:ind w:firstLine="420"/>
      </w:pPr>
      <w:r w:rsidRPr="000A7F7B">
        <w:t>java.util.concurrent.</w:t>
      </w:r>
      <w:r w:rsidR="00B10327">
        <w:rPr>
          <w:rFonts w:hint="eastAsia"/>
        </w:rPr>
        <w:t>Blocking</w:t>
      </w:r>
      <w:r w:rsidR="00B10327">
        <w:t>Queue</w:t>
      </w:r>
      <w:r w:rsidR="00F26A65">
        <w:rPr>
          <w:rFonts w:hint="eastAsia"/>
        </w:rPr>
        <w:t>阻塞</w:t>
      </w:r>
      <w:r w:rsidR="00F26A65">
        <w:t>队列，</w:t>
      </w:r>
      <w:r w:rsidR="00F26A65">
        <w:rPr>
          <w:rFonts w:hint="eastAsia"/>
        </w:rPr>
        <w:t>当</w:t>
      </w:r>
      <w:r w:rsidR="00F26A65">
        <w:t>队列为空时，</w:t>
      </w:r>
      <w:r w:rsidR="00F26A65">
        <w:rPr>
          <w:rFonts w:hint="eastAsia"/>
        </w:rPr>
        <w:t>提供可阻塞</w:t>
      </w:r>
      <w:r w:rsidR="00F26A65">
        <w:t>的</w:t>
      </w:r>
      <w:r w:rsidR="00F26A65">
        <w:rPr>
          <w:rFonts w:hint="eastAsia"/>
        </w:rPr>
        <w:t>出队</w:t>
      </w:r>
      <w:r w:rsidR="00F26A65">
        <w:t>操作；</w:t>
      </w:r>
      <w:r w:rsidR="00F26A65">
        <w:rPr>
          <w:rFonts w:hint="eastAsia"/>
        </w:rPr>
        <w:t>当</w:t>
      </w:r>
      <w:r w:rsidR="00F26A65">
        <w:t>队列</w:t>
      </w:r>
      <w:r w:rsidR="00F26A65">
        <w:rPr>
          <w:rFonts w:hint="eastAsia"/>
        </w:rPr>
        <w:t>满</w:t>
      </w:r>
      <w:r w:rsidR="00F26A65">
        <w:t>时，</w:t>
      </w:r>
      <w:r w:rsidR="00F26A65">
        <w:rPr>
          <w:rFonts w:hint="eastAsia"/>
        </w:rPr>
        <w:t>提供</w:t>
      </w:r>
      <w:r w:rsidR="00F26A65">
        <w:t>可阻塞的入队</w:t>
      </w:r>
      <w:r w:rsidR="00F26A65">
        <w:rPr>
          <w:rFonts w:hint="eastAsia"/>
        </w:rPr>
        <w:t>操作</w:t>
      </w:r>
      <w:r w:rsidR="00F26A65">
        <w:t>；这两个操作的实现，</w:t>
      </w:r>
      <w:r w:rsidR="00F26A65">
        <w:rPr>
          <w:rFonts w:hint="eastAsia"/>
        </w:rPr>
        <w:t>实际上</w:t>
      </w:r>
      <w:r w:rsidR="00F26A65">
        <w:t>就是</w:t>
      </w:r>
      <w:r w:rsidR="00F26A65">
        <w:t>Guarded Suspension</w:t>
      </w:r>
      <w:r w:rsidR="00F26A65">
        <w:rPr>
          <w:rFonts w:hint="eastAsia"/>
        </w:rPr>
        <w:t>模式</w:t>
      </w:r>
      <w:r w:rsidR="00F26A65">
        <w:t>的实现。</w:t>
      </w:r>
    </w:p>
    <w:p w14:paraId="34622EBD" w14:textId="024D7556" w:rsidR="001D2F22" w:rsidRDefault="001D2F22" w:rsidP="001D2F22">
      <w:pPr>
        <w:pStyle w:val="1"/>
      </w:pPr>
      <w:bookmarkStart w:id="20" w:name="_Toc462681277"/>
      <w:r>
        <w:t>相关模式</w:t>
      </w:r>
      <w:bookmarkEnd w:id="20"/>
    </w:p>
    <w:p w14:paraId="7E4748F8" w14:textId="109F5419" w:rsidR="007047EA" w:rsidRDefault="0070242E" w:rsidP="00D65DD9">
      <w:pPr>
        <w:pStyle w:val="2"/>
      </w:pPr>
      <w:bookmarkStart w:id="21" w:name="_Toc462681278"/>
      <w:r>
        <w:t>Promise</w:t>
      </w:r>
      <w:r w:rsidR="007047EA">
        <w:rPr>
          <w:rFonts w:hint="eastAsia"/>
        </w:rPr>
        <w:t>模式</w:t>
      </w:r>
      <w:bookmarkEnd w:id="21"/>
    </w:p>
    <w:p w14:paraId="3643F91E" w14:textId="342066C0" w:rsidR="00CA6BED" w:rsidRPr="00CA6BED" w:rsidRDefault="00CA6BED" w:rsidP="00CA6BED">
      <w:pPr>
        <w:ind w:firstLine="420"/>
      </w:pPr>
      <w:r>
        <w:rPr>
          <w:rFonts w:hint="eastAsia"/>
        </w:rPr>
        <w:t>Promise</w:t>
      </w:r>
      <w:r>
        <w:t>模式，</w:t>
      </w:r>
      <w:r w:rsidR="00DF1CB0">
        <w:t>使用</w:t>
      </w:r>
      <w:r w:rsidR="00DF1CB0">
        <w:t>Guarded Suspension</w:t>
      </w:r>
      <w:r w:rsidR="00DF1CB0">
        <w:t>模式</w:t>
      </w:r>
      <w:r w:rsidR="00DF1CB0">
        <w:rPr>
          <w:rFonts w:hint="eastAsia"/>
        </w:rPr>
        <w:t>作为</w:t>
      </w:r>
      <w:r w:rsidR="00DF1CB0">
        <w:t>实现基础，</w:t>
      </w:r>
      <w:r>
        <w:rPr>
          <w:rFonts w:hint="eastAsia"/>
        </w:rPr>
        <w:t>结果</w:t>
      </w:r>
      <w:r>
        <w:t>访问操作和结果设置操作放在不同线程执行，</w:t>
      </w:r>
      <w:r>
        <w:rPr>
          <w:rFonts w:hint="eastAsia"/>
        </w:rPr>
        <w:t>当</w:t>
      </w:r>
      <w:r>
        <w:t>结果访问时，如果结果设置操作还未完成时，线程</w:t>
      </w:r>
      <w:r>
        <w:rPr>
          <w:rFonts w:hint="eastAsia"/>
        </w:rPr>
        <w:t>进入</w:t>
      </w:r>
      <w:r>
        <w:t>等待状态，</w:t>
      </w:r>
      <w:r>
        <w:rPr>
          <w:rFonts w:hint="eastAsia"/>
        </w:rPr>
        <w:t>直到</w:t>
      </w:r>
      <w:r>
        <w:t>结果设置线程唤醒</w:t>
      </w:r>
      <w:r>
        <w:rPr>
          <w:rFonts w:hint="eastAsia"/>
        </w:rPr>
        <w:t>为止</w:t>
      </w:r>
      <w:r>
        <w:t>。</w:t>
      </w:r>
      <w:r>
        <w:t>Java</w:t>
      </w:r>
      <w:r>
        <w:t>的</w:t>
      </w:r>
      <w:r>
        <w:t>Futrue</w:t>
      </w:r>
      <w:r>
        <w:t>变量即</w:t>
      </w:r>
      <w:r>
        <w:rPr>
          <w:rFonts w:hint="eastAsia"/>
        </w:rPr>
        <w:t>使用</w:t>
      </w:r>
      <w:r>
        <w:t>该模式实现。</w:t>
      </w:r>
    </w:p>
    <w:p w14:paraId="192069C7" w14:textId="5A1D04E6" w:rsidR="007047EA" w:rsidRDefault="003D401C" w:rsidP="00CF4A64">
      <w:pPr>
        <w:pStyle w:val="2"/>
      </w:pPr>
      <w:bookmarkStart w:id="22" w:name="_Toc462681279"/>
      <w:r>
        <w:t>Producer-Consumer</w:t>
      </w:r>
      <w:r w:rsidR="007047EA">
        <w:rPr>
          <w:rFonts w:hint="eastAsia"/>
        </w:rPr>
        <w:t>模式</w:t>
      </w:r>
      <w:bookmarkEnd w:id="22"/>
    </w:p>
    <w:p w14:paraId="0B14D1A9" w14:textId="7CA25653" w:rsidR="001B63B8" w:rsidRPr="001B63B8" w:rsidRDefault="001B63B8" w:rsidP="005374AE">
      <w:pPr>
        <w:ind w:firstLine="420"/>
      </w:pPr>
      <w:r>
        <w:rPr>
          <w:rFonts w:hint="eastAsia"/>
        </w:rPr>
        <w:t>生产者</w:t>
      </w:r>
      <w:r>
        <w:t>-</w:t>
      </w:r>
      <w:r>
        <w:rPr>
          <w:rFonts w:hint="eastAsia"/>
        </w:rPr>
        <w:t>消费</w:t>
      </w:r>
      <w:r>
        <w:t>者模式同样使用</w:t>
      </w:r>
      <w:r>
        <w:t>Guarded Suspension</w:t>
      </w:r>
      <w:r>
        <w:t>模式作为实现基础</w:t>
      </w:r>
      <w:r w:rsidR="008B7ECE">
        <w:t>，</w:t>
      </w:r>
      <w:r w:rsidR="008B7ECE">
        <w:rPr>
          <w:rFonts w:hint="eastAsia"/>
        </w:rPr>
        <w:t>分别</w:t>
      </w:r>
      <w:r w:rsidR="008B7ECE">
        <w:t>对消息的生产和消费进行</w:t>
      </w:r>
      <w:r w:rsidR="00356BD3">
        <w:rPr>
          <w:rFonts w:hint="eastAsia"/>
        </w:rPr>
        <w:t>控制</w:t>
      </w:r>
      <w:r w:rsidR="00C35F40">
        <w:t>。</w:t>
      </w:r>
      <w:r w:rsidR="00C35F40">
        <w:rPr>
          <w:rFonts w:hint="eastAsia"/>
        </w:rPr>
        <w:t>在</w:t>
      </w:r>
      <w:r w:rsidR="00C35F40">
        <w:t>没有消息时，</w:t>
      </w:r>
      <w:r w:rsidR="00C35F40">
        <w:rPr>
          <w:rFonts w:hint="eastAsia"/>
        </w:rPr>
        <w:t>阻塞消费者</w:t>
      </w:r>
      <w:r w:rsidR="00C35F40">
        <w:t>，</w:t>
      </w:r>
      <w:r w:rsidR="00C35F40">
        <w:rPr>
          <w:rFonts w:hint="eastAsia"/>
        </w:rPr>
        <w:t>直到</w:t>
      </w:r>
      <w:r w:rsidR="00C35F40">
        <w:t>有消息</w:t>
      </w:r>
      <w:r w:rsidR="00C35F40">
        <w:rPr>
          <w:rFonts w:hint="eastAsia"/>
        </w:rPr>
        <w:t>来了才唤醒</w:t>
      </w:r>
      <w:r w:rsidR="00C35F40">
        <w:t>；</w:t>
      </w:r>
      <w:r w:rsidR="00C35F40">
        <w:rPr>
          <w:rFonts w:hint="eastAsia"/>
        </w:rPr>
        <w:t>在</w:t>
      </w:r>
      <w:r w:rsidR="00C35F40">
        <w:t>消息数量达到上限</w:t>
      </w:r>
      <w:r w:rsidR="00C35F40">
        <w:rPr>
          <w:rFonts w:hint="eastAsia"/>
        </w:rPr>
        <w:t>时</w:t>
      </w:r>
      <w:r w:rsidR="00C35F40">
        <w:t>，</w:t>
      </w:r>
      <w:r w:rsidR="00C35F40">
        <w:rPr>
          <w:rFonts w:hint="eastAsia"/>
        </w:rPr>
        <w:t>阻塞生产</w:t>
      </w:r>
      <w:r w:rsidR="00C35F40">
        <w:t>者，</w:t>
      </w:r>
      <w:r w:rsidR="00C35F40">
        <w:rPr>
          <w:rFonts w:hint="eastAsia"/>
        </w:rPr>
        <w:t>直到消息</w:t>
      </w:r>
      <w:r w:rsidR="00C35F40">
        <w:t>数量低于</w:t>
      </w:r>
      <w:r w:rsidR="00C35F40">
        <w:rPr>
          <w:rFonts w:hint="eastAsia"/>
        </w:rPr>
        <w:t>上限</w:t>
      </w:r>
      <w:r w:rsidR="00C35F40">
        <w:t>才唤醒。</w:t>
      </w:r>
    </w:p>
    <w:p w14:paraId="0B705946" w14:textId="123E4700" w:rsidR="00780977" w:rsidRDefault="00ED2E7F" w:rsidP="00780977">
      <w:pPr>
        <w:pStyle w:val="1"/>
      </w:pPr>
      <w:bookmarkStart w:id="23" w:name="_Toc462681280"/>
      <w:r>
        <w:rPr>
          <w:rFonts w:hint="eastAsia"/>
        </w:rPr>
        <w:t>问题</w:t>
      </w:r>
      <w:r>
        <w:t>思考</w:t>
      </w:r>
      <w:bookmarkEnd w:id="23"/>
    </w:p>
    <w:p w14:paraId="3996A936" w14:textId="150D55DE" w:rsidR="003E3E0D" w:rsidRDefault="00564BA3" w:rsidP="002E2C7A">
      <w:pPr>
        <w:pStyle w:val="a9"/>
        <w:numPr>
          <w:ilvl w:val="0"/>
          <w:numId w:val="34"/>
        </w:numPr>
        <w:ind w:firstLineChars="0"/>
        <w:rPr>
          <w:b/>
        </w:rPr>
      </w:pPr>
      <w:r>
        <w:rPr>
          <w:b/>
        </w:rPr>
        <w:t>如何保证</w:t>
      </w:r>
      <w:r>
        <w:rPr>
          <w:rFonts w:hint="eastAsia"/>
          <w:b/>
        </w:rPr>
        <w:t>守护</w:t>
      </w:r>
      <w:r>
        <w:rPr>
          <w:b/>
        </w:rPr>
        <w:t>状态的可见性？</w:t>
      </w:r>
    </w:p>
    <w:p w14:paraId="67C81FFC" w14:textId="73E6C552" w:rsidR="00623DDF" w:rsidRDefault="00623DDF" w:rsidP="002E2C7A">
      <w:pPr>
        <w:pStyle w:val="a9"/>
        <w:numPr>
          <w:ilvl w:val="0"/>
          <w:numId w:val="34"/>
        </w:numPr>
        <w:ind w:firstLineChars="0"/>
        <w:rPr>
          <w:b/>
        </w:rPr>
      </w:pPr>
      <w:r>
        <w:rPr>
          <w:rFonts w:hint="eastAsia"/>
          <w:b/>
        </w:rPr>
        <w:t>如下</w:t>
      </w:r>
      <w:r>
        <w:rPr>
          <w:b/>
        </w:rPr>
        <w:t>这段代码，</w:t>
      </w:r>
      <w:r w:rsidR="00EB34ED">
        <w:rPr>
          <w:rFonts w:hint="eastAsia"/>
          <w:b/>
        </w:rPr>
        <w:t>如何</w:t>
      </w:r>
      <w:r w:rsidR="00EB34ED">
        <w:rPr>
          <w:b/>
        </w:rPr>
        <w:t>理解？</w:t>
      </w:r>
      <w:r w:rsidR="00EB34ED">
        <w:rPr>
          <w:rFonts w:hint="eastAsia"/>
          <w:b/>
        </w:rPr>
        <w:t>因为</w:t>
      </w:r>
      <w:r w:rsidR="00EB34ED">
        <w:rPr>
          <w:b/>
        </w:rPr>
        <w:t>执行</w:t>
      </w:r>
      <w:r w:rsidR="00EB34ED">
        <w:rPr>
          <w:b/>
        </w:rPr>
        <w:t>await</w:t>
      </w:r>
      <w:r w:rsidR="00EB34ED">
        <w:rPr>
          <w:b/>
        </w:rPr>
        <w:t>操作时，</w:t>
      </w:r>
      <w:r w:rsidR="00EB34ED">
        <w:rPr>
          <w:rFonts w:hint="eastAsia"/>
          <w:b/>
        </w:rPr>
        <w:t>线程</w:t>
      </w:r>
      <w:r w:rsidR="00EB34ED">
        <w:rPr>
          <w:b/>
        </w:rPr>
        <w:t>释放掉了已经持有的</w:t>
      </w:r>
      <w:r w:rsidR="00EB34ED">
        <w:rPr>
          <w:b/>
        </w:rPr>
        <w:t>lock</w:t>
      </w:r>
      <w:r w:rsidR="00EB34ED">
        <w:rPr>
          <w:b/>
        </w:rPr>
        <w:t>，</w:t>
      </w:r>
      <w:r w:rsidR="00EB34ED">
        <w:rPr>
          <w:rFonts w:hint="eastAsia"/>
          <w:b/>
        </w:rPr>
        <w:t>此时</w:t>
      </w:r>
      <w:r w:rsidR="00EB34ED">
        <w:rPr>
          <w:b/>
        </w:rPr>
        <w:t>当</w:t>
      </w:r>
      <w:r w:rsidR="00EB34ED">
        <w:rPr>
          <w:b/>
        </w:rPr>
        <w:t>while</w:t>
      </w:r>
      <w:r w:rsidR="00EB34ED">
        <w:rPr>
          <w:b/>
        </w:rPr>
        <w:t>条件不满足时，</w:t>
      </w:r>
      <w:r w:rsidR="00EB34ED">
        <w:rPr>
          <w:rFonts w:hint="eastAsia"/>
          <w:b/>
        </w:rPr>
        <w:t>需要</w:t>
      </w:r>
      <w:r w:rsidR="00EB34ED">
        <w:rPr>
          <w:b/>
        </w:rPr>
        <w:t>再次执行</w:t>
      </w:r>
      <w:r w:rsidR="00EB34ED">
        <w:rPr>
          <w:b/>
        </w:rPr>
        <w:t>await</w:t>
      </w:r>
      <w:r w:rsidR="00EB34ED">
        <w:rPr>
          <w:b/>
        </w:rPr>
        <w:t>，</w:t>
      </w:r>
      <w:r w:rsidR="00EB34ED">
        <w:rPr>
          <w:rFonts w:hint="eastAsia"/>
          <w:b/>
        </w:rPr>
        <w:t>则</w:t>
      </w:r>
      <w:r w:rsidR="00EB34ED">
        <w:rPr>
          <w:b/>
        </w:rPr>
        <w:t>执行之前需要再次获取锁</w:t>
      </w:r>
      <w:r w:rsidR="00EB34ED">
        <w:rPr>
          <w:rFonts w:hint="eastAsia"/>
          <w:b/>
        </w:rPr>
        <w:t>吗</w:t>
      </w:r>
      <w:r w:rsidR="00EB34ED">
        <w:rPr>
          <w:b/>
        </w:rPr>
        <w:t>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23DDF" w14:paraId="7BE3805B" w14:textId="77777777" w:rsidTr="00623DDF">
        <w:tc>
          <w:tcPr>
            <w:tcW w:w="8856" w:type="dxa"/>
          </w:tcPr>
          <w:p w14:paraId="1DC078B5" w14:textId="1EF13C5C" w:rsidR="00623DDF" w:rsidRDefault="00ED3D51" w:rsidP="00623DDF">
            <w:pPr>
              <w:rPr>
                <w:b/>
              </w:rPr>
            </w:pP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如果守护条件不成立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则一致阻塞等待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,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使用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while</w:t>
            </w:r>
            <w:r w:rsidRPr="006C6C3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循环防止虚假唤醒</w:t>
            </w:r>
            <w:r w:rsidR="00A3377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;</w:t>
            </w:r>
            <w:r w:rsidR="00A33775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6C6C3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(!gua</w:t>
            </w:r>
            <w:r w:rsidR="00A3377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rd.evaluate()) {</w:t>
            </w:r>
            <w:r w:rsidR="00A3377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6C6C3B">
              <w:rPr>
                <w:rFonts w:ascii="Menlo" w:eastAsiaTheme="minorEastAsia" w:hAnsi="Menlo" w:cs="Menlo"/>
                <w:b/>
                <w:bCs/>
                <w:color w:val="660E7A"/>
                <w:sz w:val="18"/>
                <w:szCs w:val="18"/>
              </w:rPr>
              <w:t>condition</w:t>
            </w:r>
            <w:r w:rsidR="00A3377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.await();</w:t>
            </w:r>
            <w:r w:rsidR="00A33775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bookmarkStart w:id="24" w:name="_GoBack"/>
            <w:bookmarkEnd w:id="24"/>
            <w:r w:rsidRPr="006C6C3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5C27D63" w14:textId="77777777" w:rsidR="00623DDF" w:rsidRPr="00623DDF" w:rsidRDefault="00623DDF" w:rsidP="00623DDF">
      <w:pPr>
        <w:rPr>
          <w:rFonts w:hint="eastAsia"/>
          <w:b/>
        </w:rPr>
      </w:pPr>
    </w:p>
    <w:sectPr w:rsidR="00623DDF" w:rsidRPr="00623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E626" w14:textId="77777777" w:rsidR="00360A66" w:rsidRDefault="00360A66" w:rsidP="00891B3C">
      <w:pPr>
        <w:ind w:firstLine="420"/>
      </w:pPr>
      <w:r>
        <w:separator/>
      </w:r>
    </w:p>
  </w:endnote>
  <w:endnote w:type="continuationSeparator" w:id="0">
    <w:p w14:paraId="5BF5EE44" w14:textId="77777777" w:rsidR="00360A66" w:rsidRDefault="00360A66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D7C81" w:rsidRDefault="003D7C8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D7C81" w:rsidRDefault="003D7C8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D7C81" w:rsidRDefault="003D7C8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AD1FD" w14:textId="77777777" w:rsidR="00360A66" w:rsidRDefault="00360A66" w:rsidP="00891B3C">
      <w:pPr>
        <w:ind w:firstLine="420"/>
      </w:pPr>
      <w:r>
        <w:separator/>
      </w:r>
    </w:p>
  </w:footnote>
  <w:footnote w:type="continuationSeparator" w:id="0">
    <w:p w14:paraId="7A6550A2" w14:textId="77777777" w:rsidR="00360A66" w:rsidRDefault="00360A66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D7C81" w:rsidRDefault="003D7C8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D7C81" w:rsidRDefault="003D7C8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D7C81" w:rsidRDefault="003D7C8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645FE"/>
    <w:multiLevelType w:val="hybridMultilevel"/>
    <w:tmpl w:val="D29AECA6"/>
    <w:lvl w:ilvl="0" w:tplc="00147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34"/>
  </w:num>
  <w:num w:numId="7">
    <w:abstractNumId w:val="23"/>
  </w:num>
  <w:num w:numId="8">
    <w:abstractNumId w:val="20"/>
  </w:num>
  <w:num w:numId="9">
    <w:abstractNumId w:val="19"/>
  </w:num>
  <w:num w:numId="10">
    <w:abstractNumId w:val="9"/>
  </w:num>
  <w:num w:numId="11">
    <w:abstractNumId w:val="10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28"/>
  </w:num>
  <w:num w:numId="21">
    <w:abstractNumId w:val="35"/>
  </w:num>
  <w:num w:numId="22">
    <w:abstractNumId w:val="33"/>
  </w:num>
  <w:num w:numId="23">
    <w:abstractNumId w:val="3"/>
  </w:num>
  <w:num w:numId="24">
    <w:abstractNumId w:val="1"/>
  </w:num>
  <w:num w:numId="25">
    <w:abstractNumId w:val="2"/>
  </w:num>
  <w:num w:numId="26">
    <w:abstractNumId w:val="27"/>
  </w:num>
  <w:num w:numId="27">
    <w:abstractNumId w:val="4"/>
  </w:num>
  <w:num w:numId="28">
    <w:abstractNumId w:val="31"/>
  </w:num>
  <w:num w:numId="29">
    <w:abstractNumId w:val="22"/>
  </w:num>
  <w:num w:numId="30">
    <w:abstractNumId w:val="25"/>
  </w:num>
  <w:num w:numId="31">
    <w:abstractNumId w:val="32"/>
  </w:num>
  <w:num w:numId="32">
    <w:abstractNumId w:val="5"/>
  </w:num>
  <w:num w:numId="33">
    <w:abstractNumId w:val="13"/>
  </w:num>
  <w:num w:numId="34">
    <w:abstractNumId w:val="24"/>
  </w:num>
  <w:num w:numId="35">
    <w:abstractNumId w:val="30"/>
  </w:num>
  <w:num w:numId="3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7B2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230"/>
    <w:rsid w:val="003836BE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43FF"/>
    <w:rsid w:val="00394853"/>
    <w:rsid w:val="00394E21"/>
    <w:rsid w:val="003952C3"/>
    <w:rsid w:val="00395722"/>
    <w:rsid w:val="00396E07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554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733"/>
    <w:rsid w:val="004308B4"/>
    <w:rsid w:val="00430E52"/>
    <w:rsid w:val="00430ED3"/>
    <w:rsid w:val="00430FAC"/>
    <w:rsid w:val="004316FC"/>
    <w:rsid w:val="004337AF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A4C"/>
    <w:rsid w:val="006002C9"/>
    <w:rsid w:val="00601AB6"/>
    <w:rsid w:val="006021CF"/>
    <w:rsid w:val="006038C3"/>
    <w:rsid w:val="0060469D"/>
    <w:rsid w:val="00604F36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4A63"/>
    <w:rsid w:val="006E4B3F"/>
    <w:rsid w:val="006E4C2B"/>
    <w:rsid w:val="006E5283"/>
    <w:rsid w:val="006E62B5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86D"/>
    <w:rsid w:val="00837C60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1D32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906"/>
    <w:rsid w:val="00D76BAA"/>
    <w:rsid w:val="00D8005E"/>
    <w:rsid w:val="00D80890"/>
    <w:rsid w:val="00D82A84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D0D"/>
    <w:rsid w:val="00DD1A9C"/>
    <w:rsid w:val="00DD1B51"/>
    <w:rsid w:val="00DD1DC3"/>
    <w:rsid w:val="00DD3070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CA1"/>
    <w:rsid w:val="00EA1E46"/>
    <w:rsid w:val="00EA204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71E"/>
    <w:rsid w:val="00FB582C"/>
    <w:rsid w:val="00FB5DAC"/>
    <w:rsid w:val="00FB733C"/>
    <w:rsid w:val="00FC0575"/>
    <w:rsid w:val="00FC117B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1FBC-8147-FC41-B4BF-3D7938D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11</Pages>
  <Words>1746</Words>
  <Characters>9954</Characters>
  <Application>Microsoft Macintosh Word</Application>
  <DocSecurity>0</DocSecurity>
  <Lines>82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092</cp:revision>
  <dcterms:created xsi:type="dcterms:W3CDTF">2012-02-26T07:08:00Z</dcterms:created>
  <dcterms:modified xsi:type="dcterms:W3CDTF">2016-09-26T11:36:00Z</dcterms:modified>
</cp:coreProperties>
</file>